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6A" w:rsidRDefault="00794D6A" w:rsidP="00761255">
      <w:pPr>
        <w:jc w:val="center"/>
        <w:rPr>
          <w:sz w:val="40"/>
          <w:szCs w:val="40"/>
        </w:rPr>
      </w:pPr>
    </w:p>
    <w:p w:rsidR="00794D6A" w:rsidRDefault="00794D6A" w:rsidP="00761255">
      <w:pPr>
        <w:jc w:val="center"/>
        <w:rPr>
          <w:sz w:val="40"/>
          <w:szCs w:val="40"/>
        </w:rPr>
      </w:pPr>
    </w:p>
    <w:p w:rsidR="00794D6A" w:rsidRPr="003E0ADC" w:rsidRDefault="003E0ADC" w:rsidP="00761255">
      <w:pPr>
        <w:jc w:val="center"/>
        <w:rPr>
          <w:sz w:val="40"/>
          <w:szCs w:val="40"/>
        </w:rPr>
      </w:pPr>
      <w:r>
        <w:rPr>
          <w:sz w:val="40"/>
          <w:szCs w:val="40"/>
        </w:rPr>
        <w:t>ΝΗΠΙΑΓΩΓΕΙΟ ΝΙΚΑΙΑΣ</w:t>
      </w:r>
    </w:p>
    <w:p w:rsidR="00761255" w:rsidRDefault="00064C6E" w:rsidP="0076125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ΕΣΩΤΕΡΙΚΗ </w:t>
      </w:r>
      <w:r w:rsidR="00761255">
        <w:rPr>
          <w:sz w:val="40"/>
          <w:szCs w:val="40"/>
        </w:rPr>
        <w:t>ΑΞΙΟΛΟΓΗΣΗ ΣΧΟΛΙΚΗΣ ΜΟΝΑΔΑΣ</w:t>
      </w:r>
    </w:p>
    <w:p w:rsidR="00761255" w:rsidRDefault="00761255" w:rsidP="00761255">
      <w:pPr>
        <w:jc w:val="center"/>
        <w:rPr>
          <w:sz w:val="40"/>
          <w:szCs w:val="40"/>
        </w:rPr>
      </w:pPr>
    </w:p>
    <w:p w:rsidR="00761255" w:rsidRDefault="00761255" w:rsidP="0076125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ΣΧΟΛ. ΕΤΟΣ </w:t>
      </w:r>
      <w:r w:rsidRPr="00FA5B69">
        <w:rPr>
          <w:sz w:val="40"/>
          <w:szCs w:val="40"/>
        </w:rPr>
        <w:t>:</w:t>
      </w:r>
      <w:r>
        <w:rPr>
          <w:sz w:val="40"/>
          <w:szCs w:val="40"/>
        </w:rPr>
        <w:t xml:space="preserve"> 2024-2025</w:t>
      </w:r>
    </w:p>
    <w:p w:rsidR="00761255" w:rsidRDefault="00761255" w:rsidP="00761255">
      <w:pPr>
        <w:jc w:val="center"/>
        <w:rPr>
          <w:sz w:val="40"/>
          <w:szCs w:val="40"/>
        </w:rPr>
      </w:pPr>
    </w:p>
    <w:p w:rsidR="00761255" w:rsidRPr="00093AB9" w:rsidRDefault="00761255" w:rsidP="00761255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ΣΧΕΔΙΟ ΔΡΑΣΗΣ</w:t>
      </w:r>
      <w:r w:rsidRPr="00761255">
        <w:rPr>
          <w:sz w:val="40"/>
          <w:szCs w:val="40"/>
        </w:rPr>
        <w:t xml:space="preserve">: </w:t>
      </w:r>
      <w:r w:rsidRPr="00093AB9">
        <w:rPr>
          <w:b/>
          <w:i/>
          <w:sz w:val="40"/>
          <w:szCs w:val="40"/>
        </w:rPr>
        <w:t xml:space="preserve">&lt;&lt; </w:t>
      </w:r>
      <w:r w:rsidRPr="00093AB9">
        <w:rPr>
          <w:b/>
          <w:i/>
          <w:sz w:val="40"/>
          <w:szCs w:val="40"/>
          <w:lang w:val="en-US"/>
        </w:rPr>
        <w:t>M</w:t>
      </w:r>
      <w:r w:rsidRPr="00093AB9">
        <w:rPr>
          <w:b/>
          <w:i/>
          <w:sz w:val="40"/>
          <w:szCs w:val="40"/>
        </w:rPr>
        <w:t>ε τον παππού Αίσωπο για αρχή…, φτάνουμε στη σύγχρονη εποχή</w:t>
      </w:r>
      <w:r w:rsidRPr="00093AB9">
        <w:rPr>
          <w:b/>
          <w:sz w:val="40"/>
          <w:szCs w:val="40"/>
        </w:rPr>
        <w:t xml:space="preserve"> &gt;&gt;</w:t>
      </w:r>
    </w:p>
    <w:p w:rsidR="00761255" w:rsidRDefault="00761255" w:rsidP="00761255">
      <w:pPr>
        <w:jc w:val="center"/>
        <w:rPr>
          <w:sz w:val="40"/>
          <w:szCs w:val="40"/>
        </w:rPr>
      </w:pPr>
    </w:p>
    <w:p w:rsidR="00761255" w:rsidRPr="00761255" w:rsidRDefault="00761255" w:rsidP="00761255">
      <w:pPr>
        <w:jc w:val="center"/>
        <w:rPr>
          <w:sz w:val="40"/>
          <w:szCs w:val="40"/>
        </w:rPr>
      </w:pPr>
      <w:r>
        <w:rPr>
          <w:sz w:val="40"/>
          <w:szCs w:val="40"/>
        </w:rPr>
        <w:t>ΑΞΟΝΑΣ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 xml:space="preserve"> ΔΙΔΑΣΚΑΛΙΑ, ΜΑΘΗΣΗ ΚΑΙ ΑΞΙΟΛΟΓΗΣΗ</w:t>
      </w: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761255" w:rsidRDefault="00761255">
      <w:pPr>
        <w:rPr>
          <w:sz w:val="28"/>
          <w:szCs w:val="28"/>
        </w:rPr>
      </w:pPr>
    </w:p>
    <w:p w:rsidR="00144B7D" w:rsidRPr="00FA5B69" w:rsidRDefault="007419CC" w:rsidP="00FA5B6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A5B69">
        <w:rPr>
          <w:sz w:val="28"/>
          <w:szCs w:val="28"/>
        </w:rPr>
        <w:lastRenderedPageBreak/>
        <w:t>Οι εκπαιδ</w:t>
      </w:r>
      <w:r w:rsidR="00144B7D" w:rsidRPr="00FA5B69">
        <w:rPr>
          <w:sz w:val="28"/>
          <w:szCs w:val="28"/>
        </w:rPr>
        <w:t>ευτικοί του σχολείου μας παρακολ</w:t>
      </w:r>
      <w:r w:rsidR="0017603D" w:rsidRPr="00FA5B69">
        <w:rPr>
          <w:sz w:val="28"/>
          <w:szCs w:val="28"/>
        </w:rPr>
        <w:t xml:space="preserve">ούθησαν σεμινάριο </w:t>
      </w:r>
      <w:proofErr w:type="spellStart"/>
      <w:r w:rsidR="0017603D" w:rsidRPr="00FA5B69">
        <w:rPr>
          <w:sz w:val="28"/>
          <w:szCs w:val="28"/>
        </w:rPr>
        <w:t>φιλαναγνωσίας</w:t>
      </w:r>
      <w:proofErr w:type="spellEnd"/>
      <w:r w:rsidR="0017603D" w:rsidRPr="00FA5B69">
        <w:rPr>
          <w:sz w:val="28"/>
          <w:szCs w:val="28"/>
        </w:rPr>
        <w:t>, που διοργάνωσε η Δ/</w:t>
      </w:r>
      <w:proofErr w:type="spellStart"/>
      <w:r w:rsidR="0017603D" w:rsidRPr="00FA5B69">
        <w:rPr>
          <w:sz w:val="28"/>
          <w:szCs w:val="28"/>
        </w:rPr>
        <w:t>νση</w:t>
      </w:r>
      <w:proofErr w:type="spellEnd"/>
      <w:r w:rsidR="0017603D" w:rsidRPr="00FA5B69">
        <w:rPr>
          <w:sz w:val="28"/>
          <w:szCs w:val="28"/>
        </w:rPr>
        <w:t xml:space="preserve">  Α/</w:t>
      </w:r>
      <w:proofErr w:type="spellStart"/>
      <w:r w:rsidR="0017603D" w:rsidRPr="00FA5B69">
        <w:rPr>
          <w:sz w:val="28"/>
          <w:szCs w:val="28"/>
        </w:rPr>
        <w:t>θμιας</w:t>
      </w:r>
      <w:proofErr w:type="spellEnd"/>
      <w:r w:rsidR="0017603D" w:rsidRPr="00FA5B69">
        <w:rPr>
          <w:sz w:val="28"/>
          <w:szCs w:val="28"/>
        </w:rPr>
        <w:t xml:space="preserve">  </w:t>
      </w:r>
      <w:proofErr w:type="spellStart"/>
      <w:r w:rsidR="0017603D" w:rsidRPr="00FA5B69">
        <w:rPr>
          <w:sz w:val="28"/>
          <w:szCs w:val="28"/>
        </w:rPr>
        <w:t>Εκπ</w:t>
      </w:r>
      <w:proofErr w:type="spellEnd"/>
      <w:r w:rsidR="0017603D" w:rsidRPr="00FA5B69">
        <w:rPr>
          <w:sz w:val="28"/>
          <w:szCs w:val="28"/>
        </w:rPr>
        <w:t>/</w:t>
      </w:r>
      <w:proofErr w:type="spellStart"/>
      <w:r w:rsidR="0017603D" w:rsidRPr="00FA5B69">
        <w:rPr>
          <w:sz w:val="28"/>
          <w:szCs w:val="28"/>
        </w:rPr>
        <w:t>σης</w:t>
      </w:r>
      <w:proofErr w:type="spellEnd"/>
      <w:r w:rsidR="0017603D" w:rsidRPr="00FA5B69">
        <w:rPr>
          <w:sz w:val="28"/>
          <w:szCs w:val="28"/>
        </w:rPr>
        <w:t xml:space="preserve"> , με τίτλο &lt;&lt;Αφήγηση παραμυθιού&gt;&gt;, στις 22/01/2025.</w:t>
      </w:r>
    </w:p>
    <w:p w:rsidR="00144B7D" w:rsidRDefault="00144B7D">
      <w:pPr>
        <w:rPr>
          <w:sz w:val="28"/>
          <w:szCs w:val="28"/>
        </w:rPr>
      </w:pPr>
      <w:r w:rsidRPr="00144B7D">
        <w:rPr>
          <w:noProof/>
          <w:sz w:val="28"/>
          <w:szCs w:val="28"/>
          <w:lang w:eastAsia="el-GR"/>
        </w:rPr>
        <w:drawing>
          <wp:inline distT="0" distB="0" distL="0" distR="0">
            <wp:extent cx="2124075" cy="2819569"/>
            <wp:effectExtent l="0" t="0" r="0" b="0"/>
            <wp:docPr id="65" name="Εικόνα 65" descr="C:\Users\user2\Desktop\ΣΧΕΔΙΟ ΔΡΑΣΗΣ ΑΙΣΩΠΟΣ\IMG_20250122_18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2\Desktop\ΣΧΕΔΙΟ ΔΡΑΣΗΣ ΑΙΣΩΠΟΣ\IMG_20250122_1816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2" cy="28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7D" w:rsidRDefault="00144B7D">
      <w:pPr>
        <w:rPr>
          <w:sz w:val="28"/>
          <w:szCs w:val="28"/>
        </w:rPr>
      </w:pPr>
    </w:p>
    <w:p w:rsidR="00144B7D" w:rsidRDefault="00144B7D">
      <w:pPr>
        <w:rPr>
          <w:sz w:val="28"/>
          <w:szCs w:val="28"/>
        </w:rPr>
      </w:pPr>
    </w:p>
    <w:p w:rsidR="004F4709" w:rsidRPr="00D50512" w:rsidRDefault="00C46AAD" w:rsidP="00D5051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50512">
        <w:rPr>
          <w:sz w:val="28"/>
          <w:szCs w:val="28"/>
        </w:rPr>
        <w:t>Γνωριμία των νηπίων : με την ελληνική μυθολογία / τον Αίσωπο</w:t>
      </w:r>
      <w:r w:rsidR="00FA5B69">
        <w:rPr>
          <w:sz w:val="28"/>
          <w:szCs w:val="28"/>
        </w:rPr>
        <w:t>.</w:t>
      </w:r>
    </w:p>
    <w:p w:rsidR="00C46AAD" w:rsidRPr="00250E72" w:rsidRDefault="00C46AAD" w:rsidP="00C46AAD">
      <w:p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>Αξιοποιήθηκαν οι μύθοι του Αισώπου</w:t>
      </w:r>
      <w:r w:rsidR="00250E72" w:rsidRPr="00250E72">
        <w:rPr>
          <w:sz w:val="28"/>
          <w:szCs w:val="28"/>
        </w:rPr>
        <w:t>:</w:t>
      </w:r>
    </w:p>
    <w:p w:rsidR="00C46AAD" w:rsidRP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>Ο λαγός και η χελώνα</w:t>
      </w:r>
    </w:p>
    <w:p w:rsidR="00C46AAD" w:rsidRP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>Ο ψεύτης βοσκός</w:t>
      </w:r>
    </w:p>
    <w:p w:rsidR="00C46AAD" w:rsidRP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>Η αλεπού και το κοράκι</w:t>
      </w:r>
    </w:p>
    <w:p w:rsidR="00C46AAD" w:rsidRP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 xml:space="preserve">Το λιοντάρι και το ποντίκι </w:t>
      </w:r>
    </w:p>
    <w:p w:rsidR="00C46AAD" w:rsidRP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 xml:space="preserve">Το λιοντάρι και το κουνούπι </w:t>
      </w:r>
    </w:p>
    <w:p w:rsidR="00C46AAD" w:rsidRP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Η</w:t>
      </w:r>
      <w:r w:rsidR="003E5D74">
        <w:rPr>
          <w:sz w:val="28"/>
          <w:szCs w:val="28"/>
        </w:rPr>
        <w:t xml:space="preserve"> </w:t>
      </w:r>
      <w:r w:rsidRPr="00C46AAD">
        <w:rPr>
          <w:sz w:val="28"/>
          <w:szCs w:val="28"/>
        </w:rPr>
        <w:t>αλεπού και τα σταφύλια</w:t>
      </w:r>
    </w:p>
    <w:p w:rsidR="00C46AAD" w:rsidRP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 xml:space="preserve">Η αλεπού και ο πελαργός </w:t>
      </w:r>
    </w:p>
    <w:p w:rsid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C46AAD">
        <w:rPr>
          <w:sz w:val="28"/>
          <w:szCs w:val="28"/>
        </w:rPr>
        <w:t xml:space="preserve">Ο τζίτζικας και ο μέρμηγκας </w:t>
      </w:r>
    </w:p>
    <w:p w:rsid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Ο γάιδαρος και τα τριζόνια</w:t>
      </w:r>
    </w:p>
    <w:p w:rsid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Ο αετός και το σκαθάρι</w:t>
      </w:r>
    </w:p>
    <w:p w:rsid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Ο ήλιος και ο βοριάς</w:t>
      </w:r>
    </w:p>
    <w:p w:rsidR="00C46AAD" w:rsidRDefault="00C46AAD" w:rsidP="00C46AAD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Ο Δίας και η μέλισσα</w:t>
      </w:r>
    </w:p>
    <w:p w:rsidR="00E16D04" w:rsidRPr="00E16D04" w:rsidRDefault="00E16D04" w:rsidP="00E16D04">
      <w:pPr>
        <w:tabs>
          <w:tab w:val="left" w:pos="4650"/>
        </w:tabs>
        <w:rPr>
          <w:sz w:val="28"/>
          <w:szCs w:val="28"/>
        </w:rPr>
      </w:pPr>
    </w:p>
    <w:p w:rsidR="00E16D04" w:rsidRPr="00E16D04" w:rsidRDefault="00E16D04" w:rsidP="008652FA">
      <w:pPr>
        <w:pStyle w:val="a3"/>
        <w:numPr>
          <w:ilvl w:val="0"/>
          <w:numId w:val="10"/>
        </w:numPr>
        <w:tabs>
          <w:tab w:val="left" w:pos="4650"/>
        </w:tabs>
        <w:rPr>
          <w:b/>
          <w:sz w:val="28"/>
          <w:szCs w:val="28"/>
        </w:rPr>
      </w:pPr>
      <w:r w:rsidRPr="00E16D04">
        <w:rPr>
          <w:b/>
          <w:sz w:val="28"/>
          <w:szCs w:val="28"/>
        </w:rPr>
        <w:t>Στη πρώτη φάση του προγράμματος αξιοποιήθηκε η Δανειστική Βιβλιοθήκη του σχολείου (χρησιμοποιήθηκαν μόνο μύθοι του Αισώπου)</w:t>
      </w:r>
    </w:p>
    <w:p w:rsidR="00E16D04" w:rsidRPr="00E16D04" w:rsidRDefault="00E16D04" w:rsidP="00E16D04">
      <w:pPr>
        <w:pStyle w:val="a3"/>
        <w:tabs>
          <w:tab w:val="left" w:pos="4650"/>
        </w:tabs>
        <w:rPr>
          <w:b/>
          <w:sz w:val="28"/>
          <w:szCs w:val="28"/>
        </w:rPr>
      </w:pPr>
      <w:r w:rsidRPr="00E16D04">
        <w:rPr>
          <w:sz w:val="28"/>
          <w:szCs w:val="28"/>
        </w:rPr>
        <w:t>Και ξεκίνησαν οι αναγνωστικές μας δραστηριότητες…</w:t>
      </w:r>
    </w:p>
    <w:p w:rsidR="00E16D04" w:rsidRP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>Γνωριμία με τον Αίσωπο … Σχολικό Έτος 2024-2025</w:t>
      </w:r>
    </w:p>
    <w:p w:rsidR="008652FA" w:rsidRDefault="008652FA" w:rsidP="00E16D04">
      <w:pPr>
        <w:pStyle w:val="a3"/>
        <w:tabs>
          <w:tab w:val="left" w:pos="4650"/>
        </w:tabs>
        <w:rPr>
          <w:sz w:val="28"/>
          <w:szCs w:val="28"/>
        </w:rPr>
      </w:pPr>
    </w:p>
    <w:p w:rsidR="00E16D04" w:rsidRP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lastRenderedPageBreak/>
        <w:t>Παρουσιάσαμε στα παιδιά την εικόνα και ρωτήσαμε …</w:t>
      </w:r>
    </w:p>
    <w:p w:rsidR="00E16D04" w:rsidRP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</w:p>
    <w:p w:rsidR="00E16D04" w:rsidRDefault="00E16D04" w:rsidP="00E16D04">
      <w:pPr>
        <w:pStyle w:val="a3"/>
        <w:tabs>
          <w:tab w:val="left" w:pos="4650"/>
        </w:tabs>
      </w:pPr>
      <w:r w:rsidRPr="000B529E">
        <w:rPr>
          <w:noProof/>
          <w:lang w:eastAsia="el-GR"/>
        </w:rPr>
        <w:drawing>
          <wp:inline distT="0" distB="0" distL="0" distR="0" wp14:anchorId="7E4CAF9C" wp14:editId="5EF9F1ED">
            <wp:extent cx="4174576" cy="2828925"/>
            <wp:effectExtent l="0" t="0" r="0" b="0"/>
            <wp:docPr id="68" name="Εικόνα 68" descr="C:\Users\user2\Desktop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92" cy="28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04" w:rsidRDefault="00E16D04" w:rsidP="00E16D04">
      <w:pPr>
        <w:pStyle w:val="a3"/>
        <w:tabs>
          <w:tab w:val="left" w:pos="4650"/>
        </w:tabs>
      </w:pPr>
    </w:p>
    <w:p w:rsidR="00E16D04" w:rsidRDefault="00E16D04" w:rsidP="00E16D04">
      <w:pPr>
        <w:pStyle w:val="a3"/>
        <w:tabs>
          <w:tab w:val="left" w:pos="4650"/>
        </w:tabs>
      </w:pPr>
    </w:p>
    <w:p w:rsidR="00E16D04" w:rsidRP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</w:t>
      </w:r>
    </w:p>
    <w:p w:rsidR="00E16D04" w:rsidRPr="00E16D04" w:rsidRDefault="00E16D04" w:rsidP="00E16D04">
      <w:p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>- Ποιος νομίζετε πως είναι ;</w:t>
      </w:r>
    </w:p>
    <w:p w:rsidR="00E16D04" w:rsidRPr="00E16D04" w:rsidRDefault="00E16D04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Είναι μία γυναίκα </w:t>
      </w:r>
    </w:p>
    <w:p w:rsidR="00E16D04" w:rsidRPr="00E16D04" w:rsidRDefault="00E16D04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Μία θεία </w:t>
      </w:r>
    </w:p>
    <w:p w:rsidR="00E16D04" w:rsidRPr="00E16D04" w:rsidRDefault="00E16D04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Μια μαμά </w:t>
      </w:r>
    </w:p>
    <w:p w:rsidR="00E16D04" w:rsidRPr="00E16D04" w:rsidRDefault="00E16D04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Μια γιαγιά</w:t>
      </w:r>
    </w:p>
    <w:p w:rsidR="00E16D04" w:rsidRPr="00E16D04" w:rsidRDefault="00E16D04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Μια ζητιάνα</w:t>
      </w:r>
    </w:p>
    <w:p w:rsid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</w:p>
    <w:p w:rsid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</w:p>
    <w:p w:rsid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>Δείξαμε μερικές ακόμα εικόνες , διαβάσαμε πληροφορίες και ενημερώσαμε τα παιδιά ότι είναι άντρας. Ζητήσαμε να παρατηρήσουν ξανά την εικόνα.</w:t>
      </w:r>
    </w:p>
    <w:p w:rsidR="00E16D04" w:rsidRP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</w:p>
    <w:p w:rsidR="00E16D04" w:rsidRPr="00E16D04" w:rsidRDefault="00E16D04" w:rsidP="00E16D04">
      <w:pPr>
        <w:pStyle w:val="a3"/>
        <w:tabs>
          <w:tab w:val="left" w:pos="4650"/>
        </w:tabs>
        <w:rPr>
          <w:sz w:val="28"/>
          <w:szCs w:val="28"/>
        </w:rPr>
      </w:pPr>
      <w:r w:rsidRPr="00E16D04">
        <w:rPr>
          <w:b/>
          <w:sz w:val="28"/>
          <w:szCs w:val="28"/>
        </w:rPr>
        <w:t xml:space="preserve"> Απαντήσεις</w:t>
      </w:r>
      <w:r w:rsidRPr="00E16D04">
        <w:rPr>
          <w:sz w:val="28"/>
          <w:szCs w:val="28"/>
        </w:rPr>
        <w:t xml:space="preserve"> :</w:t>
      </w:r>
    </w:p>
    <w:p w:rsidR="00E16D04" w:rsidRPr="00E16D04" w:rsidRDefault="008652FA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D04" w:rsidRPr="00E16D04">
        <w:rPr>
          <w:sz w:val="28"/>
          <w:szCs w:val="28"/>
        </w:rPr>
        <w:t>Είναι άντρας.</w:t>
      </w:r>
    </w:p>
    <w:p w:rsidR="00E16D04" w:rsidRPr="00E16D04" w:rsidRDefault="008652FA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D04" w:rsidRPr="00E16D04">
        <w:rPr>
          <w:sz w:val="28"/>
          <w:szCs w:val="28"/>
        </w:rPr>
        <w:t>Είναι παππούς.</w:t>
      </w:r>
    </w:p>
    <w:p w:rsidR="00E16D04" w:rsidRPr="00E16D04" w:rsidRDefault="008652FA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D04" w:rsidRPr="00E16D04">
        <w:rPr>
          <w:sz w:val="28"/>
          <w:szCs w:val="28"/>
        </w:rPr>
        <w:t>Είναι μεγάλος , 85 χρονών.</w:t>
      </w:r>
    </w:p>
    <w:p w:rsidR="00E16D04" w:rsidRPr="00E16D04" w:rsidRDefault="008652FA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D04" w:rsidRPr="00E16D04">
        <w:rPr>
          <w:sz w:val="28"/>
          <w:szCs w:val="28"/>
        </w:rPr>
        <w:t xml:space="preserve"> Ζούσε τα παλιά χρόνια (κοίτα τα ρούχα του…) .</w:t>
      </w:r>
    </w:p>
    <w:p w:rsidR="00E16D04" w:rsidRPr="00E16D04" w:rsidRDefault="00E16D04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Το </w:t>
      </w:r>
      <w:proofErr w:type="spellStart"/>
      <w:r w:rsidRPr="00E16D04">
        <w:rPr>
          <w:sz w:val="28"/>
          <w:szCs w:val="28"/>
        </w:rPr>
        <w:t>μυαλουδάκι</w:t>
      </w:r>
      <w:proofErr w:type="spellEnd"/>
      <w:r w:rsidRPr="00E16D04">
        <w:rPr>
          <w:sz w:val="28"/>
          <w:szCs w:val="28"/>
        </w:rPr>
        <w:t xml:space="preserve"> του σκέφτεται ιστορίες που γίνονται παραμύθια.</w:t>
      </w:r>
    </w:p>
    <w:p w:rsidR="00E16D04" w:rsidRPr="00E16D04" w:rsidRDefault="008652FA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D04" w:rsidRPr="00E16D04">
        <w:rPr>
          <w:sz w:val="28"/>
          <w:szCs w:val="28"/>
        </w:rPr>
        <w:t>Αγαπάει τα ζώα .</w:t>
      </w:r>
    </w:p>
    <w:p w:rsidR="00E16D04" w:rsidRPr="00E16D04" w:rsidRDefault="00E16D04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 w:rsidRPr="00E16D04">
        <w:rPr>
          <w:sz w:val="28"/>
          <w:szCs w:val="28"/>
        </w:rPr>
        <w:t xml:space="preserve"> Είναι συγγραφέας.</w:t>
      </w:r>
    </w:p>
    <w:p w:rsidR="00E16D04" w:rsidRPr="00E16D04" w:rsidRDefault="008652FA" w:rsidP="00E16D04">
      <w:pPr>
        <w:pStyle w:val="a3"/>
        <w:numPr>
          <w:ilvl w:val="0"/>
          <w:numId w:val="5"/>
        </w:num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D04" w:rsidRPr="00E16D04">
        <w:rPr>
          <w:sz w:val="28"/>
          <w:szCs w:val="28"/>
        </w:rPr>
        <w:t>Πιστεύω πως έχει πολλά ζώα στο σπίτι του και τα φροντίζει.</w:t>
      </w:r>
    </w:p>
    <w:p w:rsidR="00E16D04" w:rsidRPr="00E16D04" w:rsidRDefault="00E16D04" w:rsidP="009A1062">
      <w:pPr>
        <w:pStyle w:val="a3"/>
        <w:tabs>
          <w:tab w:val="left" w:pos="4650"/>
        </w:tabs>
        <w:rPr>
          <w:sz w:val="28"/>
          <w:szCs w:val="28"/>
        </w:rPr>
      </w:pPr>
    </w:p>
    <w:p w:rsidR="00E16D04" w:rsidRPr="00E16D04" w:rsidRDefault="00E16D04" w:rsidP="00E16D04">
      <w:pPr>
        <w:tabs>
          <w:tab w:val="left" w:pos="4650"/>
        </w:tabs>
        <w:rPr>
          <w:sz w:val="28"/>
          <w:szCs w:val="28"/>
        </w:rPr>
      </w:pPr>
    </w:p>
    <w:p w:rsidR="00250E72" w:rsidRDefault="00250E72" w:rsidP="00250E72">
      <w:pPr>
        <w:pStyle w:val="a3"/>
        <w:tabs>
          <w:tab w:val="left" w:pos="4650"/>
        </w:tabs>
        <w:rPr>
          <w:sz w:val="28"/>
          <w:szCs w:val="28"/>
        </w:rPr>
      </w:pPr>
    </w:p>
    <w:p w:rsidR="00250E72" w:rsidRPr="00157208" w:rsidRDefault="00250E72" w:rsidP="00224F91">
      <w:pPr>
        <w:pStyle w:val="a3"/>
        <w:numPr>
          <w:ilvl w:val="0"/>
          <w:numId w:val="10"/>
        </w:numPr>
        <w:tabs>
          <w:tab w:val="left" w:pos="4650"/>
        </w:tabs>
        <w:rPr>
          <w:sz w:val="28"/>
          <w:szCs w:val="28"/>
        </w:rPr>
      </w:pPr>
      <w:r w:rsidRPr="00157208">
        <w:rPr>
          <w:sz w:val="28"/>
          <w:szCs w:val="28"/>
        </w:rPr>
        <w:t>Τα νήπια έγραψαν τους τίτλους των μύθων, τους οποίους ήθελαν να ακούσουν και να επεξεργαστούμε:</w:t>
      </w:r>
    </w:p>
    <w:p w:rsidR="00D61439" w:rsidRDefault="00D61439" w:rsidP="00D61439">
      <w:pPr>
        <w:tabs>
          <w:tab w:val="left" w:pos="4650"/>
        </w:tabs>
        <w:rPr>
          <w:sz w:val="28"/>
          <w:szCs w:val="28"/>
        </w:rPr>
      </w:pPr>
    </w:p>
    <w:p w:rsidR="00D61439" w:rsidRDefault="00D61439" w:rsidP="00D61439">
      <w:pPr>
        <w:tabs>
          <w:tab w:val="left" w:pos="4650"/>
        </w:tabs>
        <w:rPr>
          <w:sz w:val="28"/>
          <w:szCs w:val="28"/>
        </w:rPr>
      </w:pPr>
      <w:r w:rsidRPr="00D61439">
        <w:rPr>
          <w:noProof/>
          <w:sz w:val="28"/>
          <w:szCs w:val="28"/>
          <w:lang w:eastAsia="el-GR"/>
        </w:rPr>
        <w:drawing>
          <wp:inline distT="0" distB="0" distL="0" distR="0">
            <wp:extent cx="2540127" cy="3371850"/>
            <wp:effectExtent l="0" t="0" r="0" b="0"/>
            <wp:docPr id="3" name="Εικόνα 3" descr="C:\Users\user2\Desktop\ΣΧΕΔΙΟ ΔΡΑΣΗΣ ΑΙΣΩΠΟΣ\IMG_20250428_112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ΣΧΕΔΙΟ ΔΡΑΣΗΣ ΑΙΣΩΠΟΣ\IMG_20250428_1129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07" cy="33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</w:t>
      </w:r>
      <w:r w:rsidRPr="00D61439">
        <w:rPr>
          <w:noProof/>
          <w:sz w:val="28"/>
          <w:szCs w:val="28"/>
          <w:lang w:eastAsia="el-GR"/>
        </w:rPr>
        <w:drawing>
          <wp:inline distT="0" distB="0" distL="0" distR="0">
            <wp:extent cx="2539873" cy="3371513"/>
            <wp:effectExtent l="0" t="0" r="0" b="635"/>
            <wp:docPr id="4" name="Εικόνα 4" descr="C:\Users\user2\Desktop\ΣΧΕΔΙΟ ΔΡΑΣΗΣ ΑΙΣΩΠΟΣ\IMG_20250428_11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ΣΧΕΔΙΟ ΔΡΑΣΗΣ ΑΙΣΩΠΟΣ\IMG_20250428_1130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96891" cy="34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D61439" w:rsidRDefault="00D61439" w:rsidP="00D61439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1439">
        <w:rPr>
          <w:noProof/>
          <w:sz w:val="28"/>
          <w:szCs w:val="28"/>
          <w:lang w:eastAsia="el-GR"/>
        </w:rPr>
        <w:drawing>
          <wp:inline distT="0" distB="0" distL="0" distR="0">
            <wp:extent cx="2518601" cy="3343275"/>
            <wp:effectExtent l="0" t="0" r="0" b="0"/>
            <wp:docPr id="5" name="Εικόνα 5" descr="C:\Users\user2\Desktop\ΣΧΕΔΙΟ ΔΡΑΣΗΣ ΑΙΣΩΠΟΣ\IMG_20250428_113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ΣΧΕΔΙΟ ΔΡΑΣΗΣ ΑΙΣΩΠΟΣ\IMG_20250428_1131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96" cy="33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39" w:rsidRPr="00D61439" w:rsidRDefault="00D61439" w:rsidP="00D61439">
      <w:pPr>
        <w:tabs>
          <w:tab w:val="left" w:pos="4650"/>
        </w:tabs>
        <w:rPr>
          <w:sz w:val="28"/>
          <w:szCs w:val="28"/>
        </w:rPr>
      </w:pPr>
    </w:p>
    <w:p w:rsidR="000B529E" w:rsidRDefault="000B529E" w:rsidP="00C46AAD">
      <w:pPr>
        <w:tabs>
          <w:tab w:val="left" w:pos="4650"/>
        </w:tabs>
      </w:pPr>
    </w:p>
    <w:p w:rsidR="000B529E" w:rsidRDefault="000B529E" w:rsidP="00C46AAD">
      <w:pPr>
        <w:tabs>
          <w:tab w:val="left" w:pos="4650"/>
        </w:tabs>
      </w:pPr>
    </w:p>
    <w:p w:rsidR="000B529E" w:rsidRDefault="000B529E" w:rsidP="00C46AAD">
      <w:pPr>
        <w:tabs>
          <w:tab w:val="left" w:pos="4650"/>
        </w:tabs>
      </w:pPr>
    </w:p>
    <w:p w:rsidR="00224F91" w:rsidRDefault="000B529E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sz w:val="28"/>
          <w:szCs w:val="28"/>
        </w:rPr>
        <w:t xml:space="preserve"> </w:t>
      </w:r>
    </w:p>
    <w:p w:rsidR="00D61439" w:rsidRPr="006B5AB1" w:rsidRDefault="00D61439" w:rsidP="006B5AB1">
      <w:pPr>
        <w:pStyle w:val="a3"/>
        <w:numPr>
          <w:ilvl w:val="0"/>
          <w:numId w:val="10"/>
        </w:numPr>
        <w:tabs>
          <w:tab w:val="left" w:pos="4650"/>
        </w:tabs>
        <w:rPr>
          <w:sz w:val="28"/>
          <w:szCs w:val="28"/>
        </w:rPr>
      </w:pPr>
      <w:r w:rsidRPr="006B5AB1">
        <w:rPr>
          <w:sz w:val="28"/>
          <w:szCs w:val="28"/>
        </w:rPr>
        <w:lastRenderedPageBreak/>
        <w:t xml:space="preserve">Μετά από κάθε ανάγνωση μύθου ακολουθεί η εικονογράφησή του από τα παιδιά </w:t>
      </w:r>
    </w:p>
    <w:p w:rsidR="00D61439" w:rsidRPr="00224F91" w:rsidRDefault="00D61439" w:rsidP="00224F91">
      <w:pPr>
        <w:tabs>
          <w:tab w:val="left" w:pos="4650"/>
        </w:tabs>
        <w:rPr>
          <w:sz w:val="28"/>
          <w:szCs w:val="28"/>
        </w:rPr>
      </w:pPr>
      <w:r w:rsidRPr="00224F91">
        <w:rPr>
          <w:sz w:val="28"/>
          <w:szCs w:val="28"/>
        </w:rPr>
        <w:t>Τι τους άρεσε</w:t>
      </w:r>
    </w:p>
    <w:p w:rsidR="00D61439" w:rsidRPr="00224F91" w:rsidRDefault="00D61439" w:rsidP="00224F91">
      <w:pPr>
        <w:tabs>
          <w:tab w:val="left" w:pos="4650"/>
        </w:tabs>
        <w:rPr>
          <w:sz w:val="28"/>
          <w:szCs w:val="28"/>
        </w:rPr>
      </w:pPr>
      <w:r w:rsidRPr="00224F91">
        <w:rPr>
          <w:sz w:val="28"/>
          <w:szCs w:val="28"/>
        </w:rPr>
        <w:t xml:space="preserve">Τι δεν τους άρεσε </w:t>
      </w:r>
    </w:p>
    <w:p w:rsidR="00D61439" w:rsidRPr="006B5AB1" w:rsidRDefault="00D61439" w:rsidP="006B5AB1">
      <w:pPr>
        <w:tabs>
          <w:tab w:val="left" w:pos="4650"/>
        </w:tabs>
        <w:rPr>
          <w:sz w:val="28"/>
          <w:szCs w:val="28"/>
        </w:rPr>
      </w:pPr>
      <w:r w:rsidRPr="006B5AB1">
        <w:rPr>
          <w:sz w:val="28"/>
          <w:szCs w:val="28"/>
        </w:rPr>
        <w:t>Τι τους έκανε εντύπωση</w:t>
      </w:r>
    </w:p>
    <w:p w:rsidR="000A5CE5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193716" w:rsidRDefault="000A5CE5" w:rsidP="00C46AAD">
      <w:pPr>
        <w:tabs>
          <w:tab w:val="left" w:pos="4650"/>
        </w:tabs>
        <w:rPr>
          <w:sz w:val="28"/>
          <w:szCs w:val="28"/>
        </w:rPr>
      </w:pPr>
      <w:r w:rsidRPr="00193716">
        <w:rPr>
          <w:sz w:val="28"/>
          <w:szCs w:val="28"/>
        </w:rPr>
        <w:t xml:space="preserve">                                                        </w:t>
      </w:r>
    </w:p>
    <w:p w:rsidR="00DE2EFE" w:rsidRPr="00EB6076" w:rsidRDefault="00250E72" w:rsidP="00EB6076">
      <w:pPr>
        <w:pStyle w:val="a3"/>
        <w:numPr>
          <w:ilvl w:val="0"/>
          <w:numId w:val="10"/>
        </w:numPr>
        <w:tabs>
          <w:tab w:val="left" w:pos="4650"/>
        </w:tabs>
        <w:rPr>
          <w:sz w:val="28"/>
          <w:szCs w:val="28"/>
        </w:rPr>
      </w:pPr>
      <w:r w:rsidRPr="00EB6076">
        <w:rPr>
          <w:sz w:val="28"/>
          <w:szCs w:val="28"/>
        </w:rPr>
        <w:t>Επίσκεψη, στο σχολείο μας</w:t>
      </w:r>
      <w:r w:rsidR="00DE2EFE" w:rsidRPr="00EB6076">
        <w:rPr>
          <w:sz w:val="28"/>
          <w:szCs w:val="28"/>
        </w:rPr>
        <w:t>,</w:t>
      </w:r>
      <w:r w:rsidRPr="00EB6076">
        <w:rPr>
          <w:sz w:val="28"/>
          <w:szCs w:val="28"/>
        </w:rPr>
        <w:t xml:space="preserve"> μιας συγγραφέα</w:t>
      </w:r>
      <w:r w:rsidR="00DE2EFE" w:rsidRPr="00EB6076">
        <w:rPr>
          <w:sz w:val="28"/>
          <w:szCs w:val="28"/>
        </w:rPr>
        <w:t>, τ</w:t>
      </w:r>
      <w:r w:rsidR="003E5D74" w:rsidRPr="00EB6076">
        <w:rPr>
          <w:sz w:val="28"/>
          <w:szCs w:val="28"/>
        </w:rPr>
        <w:t xml:space="preserve">ης κυρίας </w:t>
      </w:r>
      <w:proofErr w:type="spellStart"/>
      <w:r w:rsidR="003E5D74" w:rsidRPr="00EB6076">
        <w:rPr>
          <w:sz w:val="28"/>
          <w:szCs w:val="28"/>
        </w:rPr>
        <w:t>Μπέττυ</w:t>
      </w:r>
      <w:proofErr w:type="spellEnd"/>
      <w:r w:rsidR="003E5D74" w:rsidRPr="00EB6076">
        <w:rPr>
          <w:sz w:val="28"/>
          <w:szCs w:val="28"/>
        </w:rPr>
        <w:t xml:space="preserve"> </w:t>
      </w:r>
      <w:proofErr w:type="spellStart"/>
      <w:r w:rsidR="003E5D74" w:rsidRPr="00EB6076">
        <w:rPr>
          <w:sz w:val="28"/>
          <w:szCs w:val="28"/>
        </w:rPr>
        <w:t>Μαγρίζου</w:t>
      </w:r>
      <w:proofErr w:type="spellEnd"/>
      <w:r w:rsidR="003E5D74" w:rsidRPr="00EB6076">
        <w:rPr>
          <w:sz w:val="28"/>
          <w:szCs w:val="28"/>
        </w:rPr>
        <w:t>, η οποί</w:t>
      </w:r>
      <w:r w:rsidR="00DE2EFE" w:rsidRPr="00EB6076">
        <w:rPr>
          <w:sz w:val="28"/>
          <w:szCs w:val="28"/>
        </w:rPr>
        <w:t>α παρουσίασε το βιβλίο της :&lt;&lt;Το όνειρο&gt;&gt;, &lt;&lt;</w:t>
      </w:r>
      <w:r w:rsidR="00DE2EFE" w:rsidRPr="00EB6076">
        <w:rPr>
          <w:sz w:val="28"/>
          <w:szCs w:val="28"/>
          <w:lang w:val="en-US"/>
        </w:rPr>
        <w:t>the</w:t>
      </w:r>
      <w:r w:rsidR="00DE2EFE" w:rsidRPr="00EB6076">
        <w:rPr>
          <w:sz w:val="28"/>
          <w:szCs w:val="28"/>
        </w:rPr>
        <w:t xml:space="preserve"> </w:t>
      </w:r>
      <w:r w:rsidR="00DE2EFE" w:rsidRPr="00EB6076">
        <w:rPr>
          <w:sz w:val="28"/>
          <w:szCs w:val="28"/>
          <w:lang w:val="en-US"/>
        </w:rPr>
        <w:t>dream</w:t>
      </w:r>
      <w:r w:rsidR="00DE2EFE" w:rsidRPr="00EB6076">
        <w:rPr>
          <w:sz w:val="28"/>
          <w:szCs w:val="28"/>
        </w:rPr>
        <w:t>&gt;&gt;</w:t>
      </w:r>
      <w:r w:rsidR="003E5D74" w:rsidRPr="00EB6076">
        <w:rPr>
          <w:sz w:val="28"/>
          <w:szCs w:val="28"/>
        </w:rPr>
        <w:t>.</w:t>
      </w:r>
      <w:r w:rsidRPr="00EB6076">
        <w:rPr>
          <w:sz w:val="28"/>
          <w:szCs w:val="28"/>
        </w:rPr>
        <w:t xml:space="preserve"> </w:t>
      </w:r>
    </w:p>
    <w:p w:rsidR="00DE2EFE" w:rsidRDefault="00DE2EFE" w:rsidP="00C46AAD">
      <w:pPr>
        <w:tabs>
          <w:tab w:val="left" w:pos="4650"/>
        </w:tabs>
        <w:rPr>
          <w:sz w:val="28"/>
          <w:szCs w:val="28"/>
        </w:rPr>
      </w:pPr>
    </w:p>
    <w:p w:rsidR="000A5CE5" w:rsidRPr="00250E72" w:rsidRDefault="00250E72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Οι μαθητές της πήραν συνέντευξη</w:t>
      </w:r>
      <w:r w:rsidRPr="00250E72">
        <w:rPr>
          <w:sz w:val="28"/>
          <w:szCs w:val="28"/>
        </w:rPr>
        <w:t>:</w:t>
      </w:r>
    </w:p>
    <w:p w:rsidR="000A5CE5" w:rsidRPr="006B5AB1" w:rsidRDefault="00250E72" w:rsidP="006B5AB1">
      <w:pPr>
        <w:pStyle w:val="a3"/>
        <w:numPr>
          <w:ilvl w:val="0"/>
          <w:numId w:val="10"/>
        </w:numPr>
        <w:tabs>
          <w:tab w:val="left" w:pos="4650"/>
        </w:tabs>
        <w:rPr>
          <w:sz w:val="28"/>
          <w:szCs w:val="28"/>
        </w:rPr>
      </w:pPr>
      <w:r w:rsidRPr="006B5AB1">
        <w:rPr>
          <w:sz w:val="28"/>
          <w:szCs w:val="28"/>
        </w:rPr>
        <w:t>Πόσος χρόνος χρειάστηκε για να γράψει το συγκεκριμένο παραμύθι.</w:t>
      </w:r>
    </w:p>
    <w:p w:rsidR="00250E72" w:rsidRDefault="006B5AB1" w:rsidP="006B5AB1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</w:t>
      </w:r>
      <w:r w:rsidR="00250E72">
        <w:rPr>
          <w:sz w:val="28"/>
          <w:szCs w:val="28"/>
        </w:rPr>
        <w:t>Από πού εμπνεύστηκε το θέμα του παραμυθιού.</w:t>
      </w:r>
    </w:p>
    <w:p w:rsidR="00250E72" w:rsidRDefault="006B5AB1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</w:t>
      </w:r>
      <w:r w:rsidR="00DE2EFE">
        <w:rPr>
          <w:sz w:val="28"/>
          <w:szCs w:val="28"/>
        </w:rPr>
        <w:t>Αν γ</w:t>
      </w:r>
      <w:r w:rsidR="00250E72">
        <w:rPr>
          <w:sz w:val="28"/>
          <w:szCs w:val="28"/>
        </w:rPr>
        <w:t>ράφει και για τους μεγάλους βιβλία</w:t>
      </w:r>
      <w:r w:rsidR="00DE2EFE">
        <w:rPr>
          <w:sz w:val="28"/>
          <w:szCs w:val="28"/>
        </w:rPr>
        <w:t>.</w:t>
      </w:r>
    </w:p>
    <w:p w:rsidR="00DE2EFE" w:rsidRDefault="006B5AB1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</w:t>
      </w:r>
      <w:r w:rsidR="00DE2EFE">
        <w:rPr>
          <w:sz w:val="28"/>
          <w:szCs w:val="28"/>
        </w:rPr>
        <w:t>Αν ζωγράφισε η ίδια τις εικόνες.</w:t>
      </w:r>
    </w:p>
    <w:p w:rsidR="00DE2EFE" w:rsidRDefault="006B5AB1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</w:t>
      </w:r>
      <w:r w:rsidR="00DE2EFE">
        <w:rPr>
          <w:sz w:val="28"/>
          <w:szCs w:val="28"/>
        </w:rPr>
        <w:t>Αν τώρα γράφει ένα καινούργιο παραμύθι.</w:t>
      </w:r>
    </w:p>
    <w:p w:rsidR="00DE2EFE" w:rsidRDefault="006B5AB1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</w:t>
      </w:r>
      <w:r w:rsidR="00DE2EFE">
        <w:rPr>
          <w:sz w:val="28"/>
          <w:szCs w:val="28"/>
        </w:rPr>
        <w:t>Αν παίρνει πολλά λεφτά.</w:t>
      </w:r>
    </w:p>
    <w:p w:rsidR="00DE2EFE" w:rsidRDefault="00DE2EFE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Και πολλές άλλες ερωτήσεις….</w:t>
      </w:r>
    </w:p>
    <w:p w:rsidR="00DE2EFE" w:rsidRDefault="00DE2EFE" w:rsidP="00C46AAD">
      <w:pPr>
        <w:tabs>
          <w:tab w:val="left" w:pos="4650"/>
        </w:tabs>
        <w:rPr>
          <w:sz w:val="28"/>
          <w:szCs w:val="28"/>
        </w:rPr>
      </w:pPr>
    </w:p>
    <w:p w:rsidR="00DE2EFE" w:rsidRDefault="00DE2EFE" w:rsidP="00C46AAD">
      <w:pPr>
        <w:tabs>
          <w:tab w:val="left" w:pos="4650"/>
        </w:tabs>
        <w:rPr>
          <w:sz w:val="28"/>
          <w:szCs w:val="28"/>
        </w:rPr>
      </w:pPr>
    </w:p>
    <w:p w:rsidR="00250E72" w:rsidRPr="00250E72" w:rsidRDefault="00250E72" w:rsidP="00C46AAD">
      <w:pPr>
        <w:tabs>
          <w:tab w:val="left" w:pos="4650"/>
        </w:tabs>
        <w:rPr>
          <w:sz w:val="28"/>
          <w:szCs w:val="28"/>
        </w:rPr>
      </w:pPr>
    </w:p>
    <w:p w:rsidR="00735E34" w:rsidRDefault="000A5CE5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drawing>
          <wp:inline distT="0" distB="0" distL="0" distR="0">
            <wp:extent cx="1872806" cy="2486025"/>
            <wp:effectExtent l="0" t="0" r="0" b="0"/>
            <wp:docPr id="18" name="Εικόνα 18" descr="C:\Users\user2\Desktop\ΣΧΕΔΙΟ ΔΡΑΣΗΣ ΑΙΣΩΠΟΣ\IMG_20250430_11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2\Desktop\ΣΧΕΔΙΟ ΔΡΑΣΗΣ ΑΙΣΩΠΟΣ\IMG_20250430_1125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66" cy="25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E34">
        <w:rPr>
          <w:sz w:val="28"/>
          <w:szCs w:val="28"/>
        </w:rPr>
        <w:t xml:space="preserve">   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>
            <wp:extent cx="1872806" cy="2486025"/>
            <wp:effectExtent l="0" t="0" r="0" b="0"/>
            <wp:docPr id="17" name="Εικόνα 17" descr="C:\Users\user2\Desktop\ΣΧΕΔΙΟ ΔΡΑΣΗΣ ΑΙΣΩΠΟΣ\IMG_20250430_11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2\Desktop\ΣΧΕΔΙΟ ΔΡΑΣΗΣ ΑΙΣΩΠΟΣ\IMG_20250430_1100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62" cy="25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E34">
        <w:rPr>
          <w:sz w:val="28"/>
          <w:szCs w:val="28"/>
        </w:rPr>
        <w:t xml:space="preserve">    </w:t>
      </w:r>
      <w:r w:rsidR="00EB610F" w:rsidRPr="00EB610F">
        <w:rPr>
          <w:noProof/>
          <w:sz w:val="28"/>
          <w:szCs w:val="28"/>
          <w:lang w:eastAsia="el-GR"/>
        </w:rPr>
        <w:drawing>
          <wp:inline distT="0" distB="0" distL="0" distR="0">
            <wp:extent cx="1872806" cy="2486025"/>
            <wp:effectExtent l="0" t="0" r="0" b="0"/>
            <wp:docPr id="25" name="Εικόνα 25" descr="C:\Users\user2\Desktop\ΦΩΤΟ ΣΥΓΓΡΑΦς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ΦΩΤΟ ΣΥΓΓΡΑΦςΑ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40" cy="25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34" w:rsidRDefault="00735E34" w:rsidP="00C46AAD">
      <w:pPr>
        <w:tabs>
          <w:tab w:val="left" w:pos="4650"/>
        </w:tabs>
        <w:rPr>
          <w:sz w:val="28"/>
          <w:szCs w:val="28"/>
        </w:rPr>
      </w:pPr>
    </w:p>
    <w:p w:rsidR="000A5CE5" w:rsidRPr="00193716" w:rsidRDefault="000A5CE5" w:rsidP="00AF31AE">
      <w:pPr>
        <w:tabs>
          <w:tab w:val="left" w:pos="4650"/>
          <w:tab w:val="left" w:pos="6855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1879981" cy="2495550"/>
            <wp:effectExtent l="0" t="0" r="6350" b="0"/>
            <wp:docPr id="15" name="Εικόνα 15" descr="C:\Users\user2\Desktop\ΣΧΕΔΙΟ ΔΡΑΣΗΣ ΑΙΣΩΠΟΣ\IMG_20250430_11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2\Desktop\ΣΧΕΔΙΟ ΔΡΑΣΗΣ ΑΙΣΩΠΟΣ\IMG_20250430_1148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20" cy="25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E34">
        <w:rPr>
          <w:sz w:val="28"/>
          <w:szCs w:val="28"/>
        </w:rPr>
        <w:t xml:space="preserve">    </w:t>
      </w:r>
      <w:r w:rsidR="00AF31AE" w:rsidRPr="00AF31AE">
        <w:rPr>
          <w:noProof/>
          <w:sz w:val="28"/>
          <w:szCs w:val="28"/>
          <w:lang w:eastAsia="el-GR"/>
        </w:rPr>
        <w:drawing>
          <wp:inline distT="0" distB="0" distL="0" distR="0">
            <wp:extent cx="1879981" cy="2495550"/>
            <wp:effectExtent l="0" t="0" r="6350" b="0"/>
            <wp:docPr id="29" name="Εικόνα 29" descr="C:\Users\user2\Desktop\ΦΩΤΟ ΣΥΓΓΡΑΦΈ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ΦΩΤΟ ΣΥΓΓΡΑΦΈΑ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44" cy="2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1AE">
        <w:rPr>
          <w:sz w:val="28"/>
          <w:szCs w:val="28"/>
        </w:rPr>
        <w:tab/>
      </w:r>
    </w:p>
    <w:p w:rsidR="00DE2EFE" w:rsidRDefault="00DE2EFE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DE2EFE">
        <w:rPr>
          <w:sz w:val="28"/>
          <w:szCs w:val="28"/>
        </w:rPr>
        <w:t xml:space="preserve"> </w:t>
      </w:r>
      <w:r>
        <w:rPr>
          <w:sz w:val="28"/>
          <w:szCs w:val="28"/>
        </w:rPr>
        <w:t>συγγραφέας αφιέρωσε και μας πρόσφερε το βιβλίο της, για την σχολική βιβλιοθήκη μας.</w:t>
      </w:r>
    </w:p>
    <w:p w:rsidR="00DE2EFE" w:rsidRDefault="00DE2EFE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>Οι μικροί μαθητές/</w:t>
      </w:r>
      <w:proofErr w:type="spellStart"/>
      <w:r>
        <w:rPr>
          <w:sz w:val="28"/>
          <w:szCs w:val="28"/>
        </w:rPr>
        <w:t>τριες</w:t>
      </w:r>
      <w:proofErr w:type="spellEnd"/>
      <w:r>
        <w:rPr>
          <w:sz w:val="28"/>
          <w:szCs w:val="28"/>
        </w:rPr>
        <w:t>, της πρόσφεραν ένα άλμπουμ, έχοντας κάνει τη δική τους εικονογράφηση του παραμυθιού</w:t>
      </w:r>
      <w:r w:rsidR="00CA6288">
        <w:rPr>
          <w:sz w:val="28"/>
          <w:szCs w:val="28"/>
        </w:rPr>
        <w:t xml:space="preserve"> της</w:t>
      </w:r>
      <w:r>
        <w:rPr>
          <w:sz w:val="28"/>
          <w:szCs w:val="28"/>
        </w:rPr>
        <w:t>.</w:t>
      </w:r>
    </w:p>
    <w:p w:rsidR="00735E34" w:rsidRDefault="00735E34" w:rsidP="00C46AAD">
      <w:pPr>
        <w:tabs>
          <w:tab w:val="left" w:pos="4650"/>
        </w:tabs>
        <w:rPr>
          <w:sz w:val="28"/>
          <w:szCs w:val="28"/>
        </w:rPr>
      </w:pPr>
    </w:p>
    <w:p w:rsidR="00735E34" w:rsidRDefault="00735E34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22D0B101" wp14:editId="3B23275D">
            <wp:extent cx="2604624" cy="1962150"/>
            <wp:effectExtent l="0" t="0" r="5715" b="0"/>
            <wp:docPr id="44" name="Εικόνα 44" descr="C:\Users\user2\Desktop\ΣΧΕΔΙΟ ΔΡΑΣΗΣ ΑΙΣΩΠΟΣ\IMG_20250430_10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2\Desktop\ΣΧΕΔΙΟ ΔΡΑΣΗΣ ΑΙΣΩΠΟΣ\IMG_20250430_1014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1" cy="19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74BC7080" wp14:editId="7C34E238">
            <wp:extent cx="2591980" cy="1952625"/>
            <wp:effectExtent l="0" t="0" r="0" b="0"/>
            <wp:docPr id="45" name="Εικόνα 45" descr="C:\Users\user2\Desktop\ΣΧΕΔΙΟ ΔΡΑΣΗΣ ΑΙΣΩΠΟΣ\IMG_20250430_10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ΣΧΕΔΙΟ ΔΡΑΣΗΣ ΑΙΣΩΠΟΣ\IMG_20250430_1014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7" cy="19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615AF" w:rsidRPr="000A5CE5">
        <w:rPr>
          <w:noProof/>
          <w:sz w:val="28"/>
          <w:szCs w:val="28"/>
          <w:lang w:eastAsia="el-GR"/>
        </w:rPr>
        <w:drawing>
          <wp:inline distT="0" distB="0" distL="0" distR="0" wp14:anchorId="2E6399B0" wp14:editId="3E0BD2D3">
            <wp:extent cx="2579336" cy="1943100"/>
            <wp:effectExtent l="0" t="0" r="0" b="0"/>
            <wp:docPr id="48" name="Εικόνα 48" descr="C:\Users\user2\Desktop\ΣΧΕΔΙΟ ΔΡΑΣΗΣ ΑΙΣΩΠΟΣ\IMG_20250430_101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2\Desktop\ΣΧΕΔΙΟ ΔΡΑΣΗΣ ΑΙΣΩΠΟΣ\IMG_20250430_10142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09" cy="19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5AF">
        <w:rPr>
          <w:sz w:val="28"/>
          <w:szCs w:val="28"/>
        </w:rPr>
        <w:t xml:space="preserve"> </w:t>
      </w:r>
      <w:r w:rsidR="008615AF" w:rsidRPr="000A5CE5">
        <w:rPr>
          <w:noProof/>
          <w:sz w:val="28"/>
          <w:szCs w:val="28"/>
          <w:lang w:eastAsia="el-GR"/>
        </w:rPr>
        <w:drawing>
          <wp:inline distT="0" distB="0" distL="0" distR="0" wp14:anchorId="51F8A42F" wp14:editId="4ABF7205">
            <wp:extent cx="2566692" cy="1933575"/>
            <wp:effectExtent l="0" t="0" r="5080" b="0"/>
            <wp:docPr id="49" name="Εικόνα 49" descr="C:\Users\user2\Desktop\ΣΧΕΔΙΟ ΔΡΑΣΗΣ ΑΙΣΩΠΟΣ\IMG_20250430_101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2\Desktop\ΣΧΕΔΙΟ ΔΡΑΣΗΣ ΑΙΣΩΠΟΣ\IMG_20250430_1015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13" cy="19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AF" w:rsidRDefault="008615AF" w:rsidP="00C46AAD">
      <w:pPr>
        <w:tabs>
          <w:tab w:val="left" w:pos="4650"/>
        </w:tabs>
        <w:rPr>
          <w:sz w:val="28"/>
          <w:szCs w:val="28"/>
        </w:rPr>
      </w:pPr>
    </w:p>
    <w:p w:rsidR="008615AF" w:rsidRDefault="008615AF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lastRenderedPageBreak/>
        <w:drawing>
          <wp:inline distT="0" distB="0" distL="0" distR="0" wp14:anchorId="53D29584" wp14:editId="50BEC5CA">
            <wp:extent cx="2667843" cy="2009775"/>
            <wp:effectExtent l="0" t="0" r="0" b="0"/>
            <wp:docPr id="50" name="Εικόνα 50" descr="C:\Users\user2\Desktop\ΣΧΕΔΙΟ ΔΡΑΣΗΣ ΑΙΣΩΠΟΣ\IMG_20250430_101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2\Desktop\ΣΧΕΔΙΟ ΔΡΑΣΗΣ ΑΙΣΩΠΟΣ\IMG_20250430_1014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84" cy="20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75F7D331" wp14:editId="3F6E0440">
            <wp:extent cx="2686050" cy="2023491"/>
            <wp:effectExtent l="0" t="0" r="0" b="0"/>
            <wp:docPr id="51" name="Εικόνα 51" descr="C:\Users\user2\Desktop\ΣΧΕΔΙΟ ΔΡΑΣΗΣ ΑΙΣΩΠΟΣ\IMG_20250430_101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ΣΧΕΔΙΟ ΔΡΑΣΗΣ ΑΙΣΩΠΟΣ\IMG_20250430_1014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41" cy="20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34" w:rsidRDefault="00735E34" w:rsidP="00C46AAD">
      <w:pPr>
        <w:tabs>
          <w:tab w:val="left" w:pos="4650"/>
        </w:tabs>
        <w:rPr>
          <w:sz w:val="28"/>
          <w:szCs w:val="28"/>
        </w:rPr>
      </w:pPr>
    </w:p>
    <w:p w:rsidR="00735E34" w:rsidRPr="00DE2EFE" w:rsidRDefault="00735E34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 wp14:anchorId="7078AC4C" wp14:editId="6076CAFB">
            <wp:simplePos x="0" y="0"/>
            <wp:positionH relativeFrom="column">
              <wp:posOffset>19368</wp:posOffset>
            </wp:positionH>
            <wp:positionV relativeFrom="paragraph">
              <wp:posOffset>331152</wp:posOffset>
            </wp:positionV>
            <wp:extent cx="2566670" cy="1933575"/>
            <wp:effectExtent l="57150" t="76200" r="62230" b="66675"/>
            <wp:wrapSquare wrapText="bothSides"/>
            <wp:docPr id="43" name="Εικόνα 43" descr="C:\Users\user2\Desktop\ΣΧΕΔΙΟ ΔΡΑΣΗΣ ΑΙΣΩΠΟΣ\IMG_20250430_101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2\Desktop\ΣΧΕΔΙΟ ΔΡΑΣΗΣ ΑΙΣΩΠΟΣ\IMG_20250430_1014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2763">
                      <a:off x="0" y="0"/>
                      <a:ext cx="25666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CE5" w:rsidRPr="00DE2EFE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DE2EFE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DE2EFE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DE2EFE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DE2EFE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DE2EFE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8615AF" w:rsidRDefault="008615AF" w:rsidP="00C46AAD">
      <w:pPr>
        <w:tabs>
          <w:tab w:val="left" w:pos="4650"/>
        </w:tabs>
        <w:rPr>
          <w:sz w:val="28"/>
          <w:szCs w:val="28"/>
        </w:rPr>
      </w:pPr>
    </w:p>
    <w:p w:rsidR="008615AF" w:rsidRPr="00EB6076" w:rsidRDefault="008615AF" w:rsidP="00EB6076">
      <w:pPr>
        <w:pStyle w:val="a3"/>
        <w:numPr>
          <w:ilvl w:val="0"/>
          <w:numId w:val="10"/>
        </w:numPr>
        <w:tabs>
          <w:tab w:val="left" w:pos="4650"/>
        </w:tabs>
        <w:rPr>
          <w:sz w:val="28"/>
          <w:szCs w:val="28"/>
        </w:rPr>
      </w:pPr>
      <w:r w:rsidRPr="00EB6076">
        <w:rPr>
          <w:sz w:val="28"/>
          <w:szCs w:val="28"/>
        </w:rPr>
        <w:t>Ψυχοκινητικό παιχνίδι από τον μύθο &lt;&lt; η αλεπού και τα σταφύλια&gt;&gt;.</w:t>
      </w:r>
    </w:p>
    <w:p w:rsidR="008615AF" w:rsidRDefault="008615AF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7E1F14B0" wp14:editId="09698F04">
            <wp:extent cx="2655199" cy="2000250"/>
            <wp:effectExtent l="0" t="0" r="0" b="0"/>
            <wp:docPr id="57" name="Εικόνα 57" descr="C:\Users\user2\Desktop\ΣΧΕΔΙΟ ΔΡΑΣΗΣ ΑΙΣΩΠΟΣ\IMG_20250508_113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2\Desktop\ΣΧΕΔΙΟ ΔΡΑΣΗΣ ΑΙΣΩΠΟΣ\IMG_20250508_1134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63" cy="20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535BA103" wp14:editId="7D3CDE3B">
            <wp:extent cx="2642555" cy="1990725"/>
            <wp:effectExtent l="0" t="0" r="5715" b="0"/>
            <wp:docPr id="58" name="Εικόνα 58" descr="C:\Users\user2\Desktop\ΣΧΕΔΙΟ ΔΡΑΣΗΣ ΑΙΣΩΠΟΣ\IMG_20250508_113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2\Desktop\ΣΧΕΔΙΟ ΔΡΑΣΗΣ ΑΙΣΩΠΟΣ\IMG_20250508_11330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36" cy="20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7D" w:rsidRDefault="00144B7D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4B295FA5" wp14:editId="0D4725EB">
            <wp:extent cx="2629912" cy="1981200"/>
            <wp:effectExtent l="0" t="0" r="0" b="0"/>
            <wp:docPr id="59" name="Εικόνα 59" descr="C:\Users\user2\Desktop\ΣΧΕΔΙΟ ΔΡΑΣΗΣ ΑΙΣΩΠΟΣ\IMG_20250508_11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2\Desktop\ΣΧΕΔΙΟ ΔΡΑΣΗΣ ΑΙΣΩΠΟΣ\IMG_20250508_1132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55" cy="20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01BF6309" wp14:editId="26470625">
            <wp:extent cx="2670810" cy="2012009"/>
            <wp:effectExtent l="0" t="0" r="0" b="7620"/>
            <wp:docPr id="60" name="Εικόνα 60" descr="C:\Users\user2\Desktop\ΣΧΕΔΙΟ ΔΡΑΣΗΣ ΑΙΣΩΠΟΣ\IMG_20250508_113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2\Desktop\ΣΧΕΔΙΟ ΔΡΑΣΗΣ ΑΙΣΩΠΟΣ\IMG_20250508_1131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98" cy="20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7D" w:rsidRDefault="00144B7D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lastRenderedPageBreak/>
        <w:drawing>
          <wp:inline distT="0" distB="0" distL="0" distR="0" wp14:anchorId="073402C4" wp14:editId="715AD07F">
            <wp:extent cx="2642554" cy="1990725"/>
            <wp:effectExtent l="0" t="0" r="5715" b="0"/>
            <wp:docPr id="61" name="Εικόνα 61" descr="C:\Users\user2\Desktop\ΣΧΕΔΙΟ ΔΡΑΣΗΣ ΑΙΣΩΠΟΣ\IMG_20250508_11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2\Desktop\ΣΧΕΔΙΟ ΔΡΑΣΗΣ ΑΙΣΩΠΟΣ\IMG_20250508_1134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79" cy="20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0D1CD1C2" wp14:editId="25A7AE62">
            <wp:extent cx="2629912" cy="1981200"/>
            <wp:effectExtent l="0" t="0" r="0" b="0"/>
            <wp:docPr id="62" name="Εικόνα 62" descr="C:\Users\user2\Desktop\ΣΧΕΔΙΟ ΔΡΑΣΗΣ ΑΙΣΩΠΟΣ\IMG_20250508_113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2\Desktop\ΣΧΕΔΙΟ ΔΡΑΣΗΣ ΑΙΣΩΠΟΣ\IMG_20250508_1136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02" cy="19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7D" w:rsidRPr="00DE2EFE" w:rsidRDefault="00144B7D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542925" y="2828925"/>
            <wp:positionH relativeFrom="column">
              <wp:align>left</wp:align>
            </wp:positionH>
            <wp:positionV relativeFrom="paragraph">
              <wp:align>top</wp:align>
            </wp:positionV>
            <wp:extent cx="2617268" cy="1971675"/>
            <wp:effectExtent l="0" t="0" r="0" b="0"/>
            <wp:wrapSquare wrapText="bothSides"/>
            <wp:docPr id="63" name="Εικόνα 63" descr="C:\Users\user2\Desktop\ΣΧΕΔΙΟ ΔΡΑΣΗΣ ΑΙΣΩΠΟΣ\IMG_20250508_113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2\Desktop\ΣΧΕΔΙΟ ΔΡΑΣΗΣ ΑΙΣΩΠΟΣ\IMG_20250508_11375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68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 wp14:anchorId="298680E1" wp14:editId="280B09C9">
            <wp:extent cx="2617269" cy="1971675"/>
            <wp:effectExtent l="0" t="0" r="0" b="0"/>
            <wp:docPr id="64" name="Εικόνα 64" descr="C:\Users\user2\Desktop\ΣΧΕΔΙΟ ΔΡΑΣΗΣ ΑΙΣΩΠΟΣ\IMG_20250508_113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2\Desktop\ΣΧΕΔΙΟ ΔΡΑΣΗΣ ΑΙΣΩΠΟΣ\IMG_20250508_1138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78" cy="19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  <w:r w:rsidRPr="000A5CE5">
        <w:rPr>
          <w:noProof/>
          <w:sz w:val="28"/>
          <w:szCs w:val="28"/>
          <w:lang w:eastAsia="el-GR"/>
        </w:rPr>
        <w:drawing>
          <wp:inline distT="0" distB="0" distL="0" distR="0">
            <wp:extent cx="1765173" cy="2343150"/>
            <wp:effectExtent l="0" t="0" r="6985" b="0"/>
            <wp:docPr id="21" name="Εικόνα 21" descr="C:\Users\user2\Desktop\ΣΧΕΔΙΟ ΔΡΑΣΗΣ ΑΙΣΩΠΟΣ\IMG_20250508_113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2\Desktop\ΣΧΕΔΙΟ ΔΡΑΣΗΣ ΑΙΣΩΠΟΣ\IMG_20250508_11354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61" cy="23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5B7">
        <w:rPr>
          <w:sz w:val="28"/>
          <w:szCs w:val="28"/>
        </w:rPr>
        <w:t xml:space="preserve">    </w:t>
      </w:r>
      <w:r w:rsidR="007B65B7">
        <w:rPr>
          <w:noProof/>
          <w:sz w:val="28"/>
          <w:szCs w:val="28"/>
          <w:lang w:eastAsia="el-GR"/>
        </w:rPr>
        <w:t xml:space="preserve">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>
            <wp:extent cx="1765173" cy="2343150"/>
            <wp:effectExtent l="0" t="0" r="6985" b="0"/>
            <wp:docPr id="28" name="Εικόνα 28" descr="C:\Users\user2\Desktop\ΣΧΕΔΙΟ ΔΡΑΣΗΣ ΑΙΣΩΠΟΣ\IMG_20250508_11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2\Desktop\ΣΧΕΔΙΟ ΔΡΑΣΗΣ ΑΙΣΩΠΟΣ\IMG_20250508_11414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78" cy="23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5B7">
        <w:rPr>
          <w:noProof/>
          <w:sz w:val="28"/>
          <w:szCs w:val="28"/>
          <w:lang w:eastAsia="el-GR"/>
        </w:rPr>
        <w:t xml:space="preserve"> </w:t>
      </w:r>
      <w:r w:rsidR="00781D83">
        <w:rPr>
          <w:noProof/>
          <w:sz w:val="28"/>
          <w:szCs w:val="28"/>
          <w:lang w:eastAsia="el-GR"/>
        </w:rPr>
        <w:t xml:space="preserve"> </w:t>
      </w:r>
      <w:r w:rsidR="007B65B7">
        <w:rPr>
          <w:noProof/>
          <w:sz w:val="28"/>
          <w:szCs w:val="28"/>
          <w:lang w:eastAsia="el-GR"/>
        </w:rPr>
        <w:t xml:space="preserve">  </w:t>
      </w:r>
      <w:r w:rsidRPr="000A5CE5">
        <w:rPr>
          <w:noProof/>
          <w:sz w:val="28"/>
          <w:szCs w:val="28"/>
          <w:lang w:eastAsia="el-GR"/>
        </w:rPr>
        <w:drawing>
          <wp:inline distT="0" distB="0" distL="0" distR="0">
            <wp:extent cx="1765173" cy="2343150"/>
            <wp:effectExtent l="0" t="0" r="6985" b="0"/>
            <wp:docPr id="27" name="Εικόνα 27" descr="C:\Users\user2\Desktop\ΣΧΕΔΙΟ ΔΡΑΣΗΣ ΑΙΣΩΠΟΣ\IMG_20250508_11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2\Desktop\ΣΧΕΔΙΟ ΔΡΑΣΗΣ ΑΙΣΩΠΟΣ\IMG_20250508_1141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95" cy="23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Pr="00093AB9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9141C6" w:rsidRPr="00093AB9" w:rsidRDefault="009141C6" w:rsidP="00C46AAD">
      <w:pPr>
        <w:tabs>
          <w:tab w:val="left" w:pos="4650"/>
        </w:tabs>
        <w:rPr>
          <w:sz w:val="28"/>
          <w:szCs w:val="28"/>
        </w:rPr>
      </w:pPr>
    </w:p>
    <w:p w:rsidR="009141C6" w:rsidRPr="009141C6" w:rsidRDefault="00EB6076" w:rsidP="00C46AAD">
      <w:pPr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9141C6">
        <w:rPr>
          <w:sz w:val="28"/>
          <w:szCs w:val="28"/>
          <w:lang w:val="en-US"/>
        </w:rPr>
        <w:t>O</w:t>
      </w:r>
      <w:r w:rsidR="009141C6">
        <w:rPr>
          <w:sz w:val="28"/>
          <w:szCs w:val="28"/>
        </w:rPr>
        <w:t>ι μαθητές/</w:t>
      </w:r>
      <w:proofErr w:type="spellStart"/>
      <w:r w:rsidR="009141C6">
        <w:rPr>
          <w:sz w:val="28"/>
          <w:szCs w:val="28"/>
        </w:rPr>
        <w:t>τριες</w:t>
      </w:r>
      <w:proofErr w:type="spellEnd"/>
      <w:r w:rsidR="009141C6">
        <w:rPr>
          <w:sz w:val="28"/>
          <w:szCs w:val="28"/>
        </w:rPr>
        <w:t xml:space="preserve"> κατασκεύασαν μάσκες ζώων, για να τις χρησιμοποιήσουν στην δραματοποίηση των μύθων…</w:t>
      </w:r>
      <w:r w:rsidR="008615AF">
        <w:rPr>
          <w:sz w:val="28"/>
          <w:szCs w:val="28"/>
        </w:rPr>
        <w:t>και στο κουκλοθέατρο…</w:t>
      </w:r>
      <w:r w:rsidR="00B85E3E">
        <w:rPr>
          <w:sz w:val="28"/>
          <w:szCs w:val="28"/>
        </w:rPr>
        <w:t xml:space="preserve"> (Φεβρουάριος)</w:t>
      </w:r>
    </w:p>
    <w:p w:rsidR="000A5CE5" w:rsidRPr="009141C6" w:rsidRDefault="000A5CE5" w:rsidP="00C46AAD">
      <w:pPr>
        <w:tabs>
          <w:tab w:val="left" w:pos="4650"/>
        </w:tabs>
        <w:rPr>
          <w:sz w:val="28"/>
          <w:szCs w:val="28"/>
        </w:rPr>
      </w:pPr>
    </w:p>
    <w:p w:rsidR="000A5CE5" w:rsidRDefault="000A5CE5" w:rsidP="000A5CE5">
      <w:pPr>
        <w:rPr>
          <w:noProof/>
          <w:lang w:eastAsia="el-GR"/>
        </w:rPr>
      </w:pPr>
      <w:r>
        <w:t xml:space="preserve">       </w:t>
      </w:r>
      <w:r w:rsidR="009141C6">
        <w:rPr>
          <w:noProof/>
          <w:lang w:eastAsia="el-GR"/>
        </w:rPr>
        <w:t xml:space="preserve">                      </w:t>
      </w:r>
      <w:r>
        <w:rPr>
          <w:noProof/>
          <w:lang w:eastAsia="el-GR"/>
        </w:rPr>
        <w:t xml:space="preserve">                     </w:t>
      </w:r>
    </w:p>
    <w:p w:rsidR="009141C6" w:rsidRDefault="000A5CE5" w:rsidP="000A5CE5">
      <w:r>
        <w:rPr>
          <w:noProof/>
          <w:lang w:eastAsia="el-GR"/>
        </w:rPr>
        <w:t xml:space="preserve">     </w:t>
      </w:r>
      <w:r w:rsidR="009141C6">
        <w:rPr>
          <w:noProof/>
          <w:lang w:eastAsia="el-GR"/>
        </w:rPr>
        <w:t xml:space="preserve">                 </w:t>
      </w:r>
      <w:r>
        <w:rPr>
          <w:noProof/>
          <w:lang w:eastAsia="el-GR"/>
        </w:rPr>
        <w:t xml:space="preserve">    </w:t>
      </w:r>
      <w:r w:rsidRPr="000F7F9F">
        <w:rPr>
          <w:noProof/>
          <w:lang w:eastAsia="el-GR"/>
        </w:rPr>
        <w:drawing>
          <wp:inline distT="0" distB="0" distL="0" distR="0" wp14:anchorId="287C6A75" wp14:editId="480CC493">
            <wp:extent cx="2332038" cy="3095625"/>
            <wp:effectExtent l="0" t="0" r="0" b="0"/>
            <wp:docPr id="31" name="Εικόνα 31" descr="C:\Users\user2\Desktop\IMG_20250220_120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IMG_20250220_1205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96" cy="31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  <w:r>
        <w:rPr>
          <w:lang w:val="en-US"/>
        </w:rPr>
        <w:t xml:space="preserve"> </w:t>
      </w:r>
      <w:r w:rsidR="009141C6">
        <w:rPr>
          <w:lang w:val="en-US"/>
        </w:rPr>
        <w:t xml:space="preserve">          </w:t>
      </w:r>
      <w:r>
        <w:t xml:space="preserve">   </w:t>
      </w:r>
      <w:r w:rsidRPr="00755B2F">
        <w:rPr>
          <w:noProof/>
          <w:lang w:eastAsia="el-GR"/>
        </w:rPr>
        <w:drawing>
          <wp:inline distT="0" distB="0" distL="0" distR="0" wp14:anchorId="2CDE0C7A" wp14:editId="5D916C53">
            <wp:extent cx="2331084" cy="3094355"/>
            <wp:effectExtent l="0" t="0" r="0" b="0"/>
            <wp:docPr id="32" name="Εικόνα 32" descr="C:\Users\user2\Desktop\IMG_20250220_12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IMG_20250220_1207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28" cy="31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1C6">
        <w:t xml:space="preserve">                      </w:t>
      </w:r>
    </w:p>
    <w:p w:rsidR="009141C6" w:rsidRDefault="009141C6" w:rsidP="000A5CE5"/>
    <w:p w:rsidR="009141C6" w:rsidRDefault="009141C6" w:rsidP="000A5CE5"/>
    <w:p w:rsidR="009141C6" w:rsidRDefault="009141C6" w:rsidP="000A5CE5"/>
    <w:p w:rsidR="000A5CE5" w:rsidRDefault="000A5CE5" w:rsidP="000A5CE5">
      <w:pPr>
        <w:rPr>
          <w:lang w:val="en-US"/>
        </w:rPr>
      </w:pPr>
      <w:r>
        <w:t xml:space="preserve">   </w:t>
      </w:r>
      <w:r>
        <w:rPr>
          <w:noProof/>
          <w:lang w:eastAsia="el-GR"/>
        </w:rPr>
        <w:drawing>
          <wp:inline distT="0" distB="0" distL="0" distR="0" wp14:anchorId="2EF59B59" wp14:editId="1F556E17">
            <wp:extent cx="2867025" cy="2167812"/>
            <wp:effectExtent l="0" t="0" r="0" b="444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22" cy="22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755B2F">
        <w:rPr>
          <w:noProof/>
          <w:lang w:eastAsia="el-GR"/>
        </w:rPr>
        <w:drawing>
          <wp:inline distT="0" distB="0" distL="0" distR="0" wp14:anchorId="2B6D2A25" wp14:editId="15F6935A">
            <wp:extent cx="2857501" cy="2152650"/>
            <wp:effectExtent l="0" t="0" r="0" b="0"/>
            <wp:docPr id="34" name="Εικόνα 34" descr="C:\Users\user2\Desktop\IMG_20250220_121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IMG_20250220_12121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95" cy="22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AF" w:rsidRDefault="008615AF" w:rsidP="000A5CE5">
      <w:pPr>
        <w:rPr>
          <w:lang w:val="en-US"/>
        </w:rPr>
      </w:pPr>
    </w:p>
    <w:p w:rsidR="008615AF" w:rsidRDefault="008615AF" w:rsidP="000A5CE5">
      <w:pPr>
        <w:rPr>
          <w:lang w:val="en-US"/>
        </w:rPr>
      </w:pPr>
      <w:r w:rsidRPr="00755B2F">
        <w:rPr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542925" y="7077075"/>
            <wp:positionH relativeFrom="column">
              <wp:align>left</wp:align>
            </wp:positionH>
            <wp:positionV relativeFrom="paragraph">
              <wp:align>top</wp:align>
            </wp:positionV>
            <wp:extent cx="3185795" cy="2400300"/>
            <wp:effectExtent l="0" t="0" r="0" b="0"/>
            <wp:wrapSquare wrapText="bothSides"/>
            <wp:docPr id="52" name="Εικόνα 52" descr="C:\Users\user2\Desktop\IMG_20250220_12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IMG_20250220_12103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92" cy="24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Pr="00803626">
        <w:rPr>
          <w:noProof/>
          <w:lang w:eastAsia="el-GR"/>
        </w:rPr>
        <w:drawing>
          <wp:inline distT="0" distB="0" distL="0" distR="0" wp14:anchorId="6467B170" wp14:editId="790F09C0">
            <wp:extent cx="3186240" cy="2400300"/>
            <wp:effectExtent l="0" t="0" r="0" b="0"/>
            <wp:docPr id="53" name="Εικόνα 53" descr="C:\Users\user2\Desktop\IMG_20250220_120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IMG_20250220_1208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9" cy="24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0A5CE5" w:rsidRPr="00193716" w:rsidRDefault="006B0DE3" w:rsidP="000A5CE5">
      <w:r>
        <w:t xml:space="preserve"> </w:t>
      </w:r>
    </w:p>
    <w:p w:rsidR="000A5CE5" w:rsidRPr="00193716" w:rsidRDefault="000A5CE5" w:rsidP="000A5CE5">
      <w:r>
        <w:t xml:space="preserve">       </w:t>
      </w:r>
      <w:r w:rsidR="009141C6">
        <w:t xml:space="preserve">    </w:t>
      </w:r>
      <w:r>
        <w:t xml:space="preserve">    </w:t>
      </w:r>
      <w:r w:rsidRPr="00755B2F">
        <w:rPr>
          <w:noProof/>
          <w:lang w:eastAsia="el-GR"/>
        </w:rPr>
        <w:drawing>
          <wp:inline distT="0" distB="0" distL="0" distR="0" wp14:anchorId="2F7FA93B" wp14:editId="4F8C057D">
            <wp:extent cx="2252980" cy="2990680"/>
            <wp:effectExtent l="0" t="0" r="0" b="635"/>
            <wp:docPr id="35" name="Εικόνα 35" descr="C:\Users\user2\Desktop\IMG_20250220_12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IMG_20250220_12111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81" cy="30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716">
        <w:t xml:space="preserve">            </w:t>
      </w:r>
      <w:r w:rsidR="009141C6">
        <w:t xml:space="preserve">              </w:t>
      </w:r>
      <w:r>
        <w:t xml:space="preserve">    </w:t>
      </w:r>
      <w:r w:rsidRPr="00755B2F">
        <w:rPr>
          <w:noProof/>
          <w:lang w:eastAsia="el-GR"/>
        </w:rPr>
        <w:drawing>
          <wp:inline distT="0" distB="0" distL="0" distR="0" wp14:anchorId="49BB6A12" wp14:editId="35E11054">
            <wp:extent cx="2247900" cy="2983938"/>
            <wp:effectExtent l="0" t="0" r="0" b="6985"/>
            <wp:docPr id="36" name="Εικόνα 36" descr="C:\Users\user2\Desktop\IMG_20250220_121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IMG_20250220_12124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73" cy="30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5" w:rsidRPr="00193716" w:rsidRDefault="000A5CE5" w:rsidP="000A5CE5"/>
    <w:p w:rsidR="000A5CE5" w:rsidRDefault="006B0DE3" w:rsidP="000A5CE5">
      <w:r>
        <w:t xml:space="preserve">              </w:t>
      </w:r>
      <w:r w:rsidR="000A5CE5">
        <w:t xml:space="preserve"> </w:t>
      </w:r>
      <w:r w:rsidR="000A5CE5" w:rsidRPr="00803626">
        <w:rPr>
          <w:noProof/>
          <w:lang w:eastAsia="el-GR"/>
        </w:rPr>
        <w:drawing>
          <wp:inline distT="0" distB="0" distL="0" distR="0" wp14:anchorId="46964C73" wp14:editId="0EFFA3AF">
            <wp:extent cx="2202879" cy="2924175"/>
            <wp:effectExtent l="0" t="0" r="6985" b="0"/>
            <wp:docPr id="39" name="Εικόνα 39" descr="C:\Users\user2\Desktop\IMG_20250220_120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IMG_20250220_1205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8" cy="298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E5">
        <w:t xml:space="preserve">        </w:t>
      </w:r>
      <w:r w:rsidR="009141C6">
        <w:t xml:space="preserve">    </w:t>
      </w:r>
      <w:r w:rsidR="000A5CE5">
        <w:t xml:space="preserve">    </w:t>
      </w:r>
      <w:r w:rsidR="009141C6">
        <w:t xml:space="preserve">          </w:t>
      </w:r>
      <w:r>
        <w:t xml:space="preserve">   </w:t>
      </w:r>
      <w:r w:rsidR="000A5CE5">
        <w:t xml:space="preserve">   </w:t>
      </w:r>
      <w:r w:rsidR="000A5CE5" w:rsidRPr="001F24F2">
        <w:rPr>
          <w:noProof/>
          <w:lang w:eastAsia="el-GR"/>
        </w:rPr>
        <w:drawing>
          <wp:inline distT="0" distB="0" distL="0" distR="0" wp14:anchorId="00372421" wp14:editId="5E71B843">
            <wp:extent cx="2219325" cy="2946005"/>
            <wp:effectExtent l="0" t="0" r="0" b="6985"/>
            <wp:docPr id="40" name="Εικόνα 40" descr="C:\Users\user2\Desktop\IMG_20250220_120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IMG_20250220_12090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29" cy="30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7D" w:rsidRDefault="00144B7D" w:rsidP="000A5CE5"/>
    <w:p w:rsidR="00144B7D" w:rsidRDefault="00144B7D" w:rsidP="00EB6076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B6076">
        <w:rPr>
          <w:sz w:val="28"/>
          <w:szCs w:val="28"/>
        </w:rPr>
        <w:lastRenderedPageBreak/>
        <w:t>Βρήκαμε την αρχική φωνούλα του ήρωα.</w:t>
      </w:r>
    </w:p>
    <w:p w:rsidR="00BC3C99" w:rsidRPr="00EB6076" w:rsidRDefault="00BC3C99" w:rsidP="00EB607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Παίξαμε κουκλοθέατρο</w:t>
      </w:r>
    </w:p>
    <w:p w:rsidR="000A5CE5" w:rsidRPr="00144B7D" w:rsidRDefault="000A5CE5" w:rsidP="000A5CE5"/>
    <w:p w:rsidR="000A5CE5" w:rsidRDefault="00BC3C99" w:rsidP="000A5CE5">
      <w:pPr>
        <w:rPr>
          <w:lang w:val="en-US"/>
        </w:rPr>
      </w:pPr>
      <w:r>
        <w:rPr>
          <w:noProof/>
          <w:lang w:eastAsia="el-GR"/>
        </w:rPr>
        <w:t xml:space="preserve"> </w:t>
      </w:r>
      <w:r w:rsidR="008615AF" w:rsidRPr="008615AF">
        <w:rPr>
          <w:noProof/>
          <w:lang w:eastAsia="el-GR"/>
        </w:rPr>
        <w:drawing>
          <wp:inline distT="0" distB="0" distL="0" distR="0">
            <wp:extent cx="3021870" cy="2276475"/>
            <wp:effectExtent l="0" t="0" r="7620" b="0"/>
            <wp:docPr id="56" name="Εικόνα 56" descr="C:\Users\user2\Desktop\ΣΧΕΔΙΟ ΔΡΑΣΗΣ ΑΙΣΩΠΟΣ\IMG_20250207_121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2\Desktop\ΣΧΕΔΙΟ ΔΡΑΣΗΣ ΑΙΣΩΠΟΣ\IMG_20250207_12133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42" cy="23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    </w:t>
      </w:r>
      <w:r w:rsidR="008615AF" w:rsidRPr="008615AF">
        <w:rPr>
          <w:noProof/>
          <w:lang w:eastAsia="el-GR"/>
        </w:rPr>
        <w:drawing>
          <wp:inline distT="0" distB="0" distL="0" distR="0">
            <wp:extent cx="3009226" cy="2266950"/>
            <wp:effectExtent l="0" t="0" r="1270" b="0"/>
            <wp:docPr id="54" name="Εικόνα 54" descr="C:\Users\user2\Desktop\ΣΧΕΔΙΟ ΔΡΑΣΗΣ ΑΙΣΩΠΟΣ\IMG_20250207_12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2\Desktop\ΣΧΕΔΙΟ ΔΡΑΣΗΣ ΑΙΣΩΠΟΣ\IMG_20250207_12143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04" cy="22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CC" w:rsidRDefault="007419CC" w:rsidP="000A5CE5">
      <w:pPr>
        <w:rPr>
          <w:lang w:val="en-US"/>
        </w:rPr>
      </w:pPr>
    </w:p>
    <w:p w:rsidR="00980F95" w:rsidRDefault="007419CC" w:rsidP="00980F95">
      <w:pPr>
        <w:rPr>
          <w:lang w:val="en-US"/>
        </w:rPr>
      </w:pPr>
      <w:r w:rsidRPr="007419CC">
        <w:rPr>
          <w:noProof/>
          <w:lang w:eastAsia="el-GR"/>
        </w:rPr>
        <w:drawing>
          <wp:inline distT="0" distB="0" distL="0" distR="0">
            <wp:extent cx="2983938" cy="2247900"/>
            <wp:effectExtent l="0" t="0" r="6985" b="0"/>
            <wp:docPr id="66" name="Εικόνα 66" descr="C:\Users\user2\Desktop\ΣΧΕΔΙΟ ΔΡΑΣΗΣ ΑΙΣΩΠΟΣ\IMG_20250207_121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2\Desktop\ΣΧΕΔΙΟ ΔΡΑΣΗΣ ΑΙΣΩΠΟΣ\IMG_20250207_1213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38" cy="22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CC" w:rsidRPr="00980F95" w:rsidRDefault="007419CC" w:rsidP="00980F95">
      <w:pPr>
        <w:pStyle w:val="a3"/>
        <w:numPr>
          <w:ilvl w:val="0"/>
          <w:numId w:val="10"/>
        </w:numPr>
      </w:pPr>
      <w:r w:rsidRPr="00980F95">
        <w:rPr>
          <w:b/>
          <w:sz w:val="28"/>
          <w:szCs w:val="28"/>
        </w:rPr>
        <w:t>ΜΥΘΟΠΛΑΣΙΑ</w:t>
      </w:r>
      <w:r w:rsidR="00372523" w:rsidRPr="00980F95">
        <w:rPr>
          <w:sz w:val="28"/>
          <w:szCs w:val="28"/>
        </w:rPr>
        <w:t xml:space="preserve">: </w:t>
      </w:r>
      <w:r w:rsidR="00843CC8" w:rsidRPr="00980F95">
        <w:rPr>
          <w:sz w:val="28"/>
          <w:szCs w:val="28"/>
        </w:rPr>
        <w:t>Συγγραφή και εικονογράφηση αυτοσχέδιου μύθου, από τους μαθητές/</w:t>
      </w:r>
      <w:proofErr w:type="spellStart"/>
      <w:r w:rsidR="00843CC8" w:rsidRPr="00980F95">
        <w:rPr>
          <w:sz w:val="28"/>
          <w:szCs w:val="28"/>
        </w:rPr>
        <w:t>τριες</w:t>
      </w:r>
      <w:proofErr w:type="spellEnd"/>
      <w:r w:rsidR="00843CC8" w:rsidRPr="00980F95">
        <w:rPr>
          <w:sz w:val="28"/>
          <w:szCs w:val="28"/>
        </w:rPr>
        <w:t xml:space="preserve"> και επεξεργασία για τα ηθικά διδάγματα που απορρέουν.</w:t>
      </w:r>
    </w:p>
    <w:p w:rsidR="00980F95" w:rsidRDefault="00980F95" w:rsidP="00980F95">
      <w:pPr>
        <w:rPr>
          <w:sz w:val="28"/>
          <w:szCs w:val="28"/>
        </w:rPr>
      </w:pPr>
    </w:p>
    <w:p w:rsidR="00980F95" w:rsidRPr="00980F95" w:rsidRDefault="00980F95" w:rsidP="00980F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 wp14:anchorId="18AD4B20" wp14:editId="4B27C6DE">
            <wp:extent cx="2328865" cy="3091414"/>
            <wp:effectExtent l="0" t="317" r="0" b="0"/>
            <wp:docPr id="72" name="Εικόνα 72" descr="C:\Users\user2\Desktop\ΜΥΘΟΣΑΛΑΤΑ\IMG_20250520_104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ΜΥΘΟΣΑΛΑΤΑ\IMG_20250520_1047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2938" cy="31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95" w:rsidRDefault="00980F95" w:rsidP="00980F95">
      <w:pPr>
        <w:rPr>
          <w:sz w:val="28"/>
          <w:szCs w:val="28"/>
        </w:rPr>
      </w:pPr>
    </w:p>
    <w:p w:rsidR="00980F95" w:rsidRDefault="00980F95" w:rsidP="00980F95">
      <w:pPr>
        <w:rPr>
          <w:sz w:val="28"/>
          <w:szCs w:val="28"/>
        </w:rPr>
      </w:pPr>
    </w:p>
    <w:p w:rsidR="00980F95" w:rsidRDefault="00980F95" w:rsidP="00980F95">
      <w:pPr>
        <w:rPr>
          <w:sz w:val="28"/>
          <w:szCs w:val="28"/>
        </w:rPr>
      </w:pPr>
    </w:p>
    <w:p w:rsidR="00980F95" w:rsidRDefault="00980F95" w:rsidP="00980F95">
      <w:pPr>
        <w:rPr>
          <w:sz w:val="28"/>
          <w:szCs w:val="28"/>
        </w:rPr>
      </w:pPr>
    </w:p>
    <w:p w:rsidR="00980F95" w:rsidRDefault="00980F95" w:rsidP="00980F95">
      <w:pPr>
        <w:rPr>
          <w:sz w:val="28"/>
          <w:szCs w:val="28"/>
        </w:rPr>
      </w:pPr>
    </w:p>
    <w:p w:rsidR="004153E5" w:rsidRDefault="007F5E4C" w:rsidP="000A5CE5">
      <w:pPr>
        <w:rPr>
          <w:sz w:val="48"/>
          <w:szCs w:val="48"/>
        </w:rPr>
      </w:pP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214564" cy="2939687"/>
            <wp:effectExtent l="0" t="635" r="0" b="0"/>
            <wp:docPr id="55" name="Εικόνα 55" descr="C:\Users\user2\Desktop\ΜΥΘΟΣΑΛΑΤΑ\IMG_20250520_104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2\Desktop\ΜΥΘΟΣΑΛΑΤΑ\IMG_20250520_1049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5284" cy="29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E5">
        <w:rPr>
          <w:noProof/>
          <w:sz w:val="48"/>
          <w:szCs w:val="48"/>
          <w:lang w:eastAsia="el-GR"/>
        </w:rPr>
        <w:t xml:space="preserve"> 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195513" cy="2914398"/>
            <wp:effectExtent l="2540" t="0" r="0" b="0"/>
            <wp:docPr id="47" name="Εικόνα 47" descr="C:\Users\user2\Desktop\ΜΥΘΟΣΑΛΑΤΑ\IMG_20250520_104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2\Desktop\ΜΥΘΟΣΑΛΑΤΑ\IMG_20250520_10484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6993" cy="29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E5">
        <w:rPr>
          <w:noProof/>
          <w:sz w:val="48"/>
          <w:szCs w:val="48"/>
          <w:lang w:eastAsia="el-GR"/>
        </w:rPr>
        <w:t xml:space="preserve">  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224089" cy="2952331"/>
            <wp:effectExtent l="0" t="2223" r="2858" b="2857"/>
            <wp:docPr id="46" name="Εικόνα 46" descr="C:\Users\user2\Desktop\ΜΥΘΟΣΑΛΑΤΑ\IMG_20250520_10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2\Desktop\ΜΥΘΟΣΑΛΑΤΑ\IMG_20250520_10483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2733" cy="29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E5">
        <w:rPr>
          <w:noProof/>
          <w:sz w:val="48"/>
          <w:szCs w:val="48"/>
          <w:lang w:eastAsia="el-GR"/>
        </w:rPr>
        <w:t xml:space="preserve">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205038" cy="2927042"/>
            <wp:effectExtent l="952" t="0" r="6033" b="6032"/>
            <wp:docPr id="42" name="Εικόνα 42" descr="C:\Users\user2\Desktop\ΜΥΘΟΣΑΛΑΤΑ\IMG_20250520_104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ΜΥΘΟΣΑΛΑΤΑ\IMG_20250520_10482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4938" cy="29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80" w:rsidRDefault="007F5E4C" w:rsidP="000A5CE5">
      <w:pPr>
        <w:rPr>
          <w:sz w:val="48"/>
          <w:szCs w:val="48"/>
        </w:rPr>
      </w:pPr>
      <w:r w:rsidRPr="007F5E4C">
        <w:rPr>
          <w:noProof/>
          <w:sz w:val="48"/>
          <w:szCs w:val="48"/>
          <w:lang w:eastAsia="el-GR"/>
        </w:rPr>
        <w:lastRenderedPageBreak/>
        <w:drawing>
          <wp:inline distT="0" distB="0" distL="0" distR="0">
            <wp:extent cx="2156138" cy="2862129"/>
            <wp:effectExtent l="8890" t="0" r="5715" b="5715"/>
            <wp:docPr id="41" name="Εικόνα 41" descr="C:\Users\user2\Desktop\ΜΥΘΟΣΑΛΑΤΑ\IMG_20250520_10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ΜΥΘΟΣΑΛΑΤΑ\IMG_20250520_10481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9007" cy="293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E5">
        <w:rPr>
          <w:noProof/>
          <w:sz w:val="48"/>
          <w:szCs w:val="48"/>
          <w:lang w:eastAsia="el-GR"/>
        </w:rPr>
        <w:t xml:space="preserve">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138363" cy="2838535"/>
            <wp:effectExtent l="0" t="7302" r="7302" b="7303"/>
            <wp:docPr id="38" name="Εικόνα 38" descr="C:\Users\user2\Desktop\ΜΥΘΟΣΑΛΑΤΑ\IMG_20250520_10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ΜΥΘΟΣΑΛΑΤΑ\IMG_20250520_10475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7866" cy="28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166940" cy="2876469"/>
            <wp:effectExtent l="7302" t="0" r="0" b="0"/>
            <wp:docPr id="37" name="Εικόνα 37" descr="C:\Users\user2\Desktop\ΜΥΘΟΣΑΛΑΤΑ\IMG_20250520_10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ΜΥΘΟΣΑΛΑΤΑ\IMG_20250520_10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8162" cy="29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E5">
        <w:rPr>
          <w:noProof/>
          <w:sz w:val="48"/>
          <w:szCs w:val="48"/>
          <w:lang w:eastAsia="el-GR"/>
        </w:rPr>
        <w:t xml:space="preserve">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850756" cy="2147570"/>
            <wp:effectExtent l="0" t="0" r="6985" b="5080"/>
            <wp:docPr id="30" name="Εικόνα 30" descr="C:\Users\user2\Desktop\ΜΥΘΟΣΑΛΑΤΑ\IMG_20250520_10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ΜΥΘΟΣΑΛΑΤΑ\IMG_20250520_10472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5197" cy="21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4C" w:rsidRPr="007419CC" w:rsidRDefault="007F5E4C" w:rsidP="000A5CE5">
      <w:pPr>
        <w:rPr>
          <w:sz w:val="48"/>
          <w:szCs w:val="48"/>
        </w:rPr>
      </w:pP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908075" cy="2190750"/>
            <wp:effectExtent l="0" t="0" r="6985" b="0"/>
            <wp:docPr id="26" name="Εικόνα 26" descr="C:\Users\user2\Desktop\ΜΥΘΟΣΑΛΑΤΑ\IMG_20250520_110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ΜΥΘΟΣΑΛΑΤΑ\IMG_20250520_11092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2350" cy="22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8A9">
        <w:rPr>
          <w:sz w:val="48"/>
          <w:szCs w:val="48"/>
        </w:rPr>
        <w:t xml:space="preserve">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>
            <wp:extent cx="2185986" cy="2901751"/>
            <wp:effectExtent l="4127" t="0" r="9208" b="9207"/>
            <wp:docPr id="24" name="Εικόνα 24" descr="C:\Users\user2\Desktop\ΜΥΘΟΣΑΛΑΤΑ\IMG_20250520_10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ΜΥΘΟΣΑΛΑΤΑ\IMG_20250520_10493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3543" cy="29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5" w:rsidRDefault="000A5CE5" w:rsidP="000A5CE5"/>
    <w:p w:rsidR="002858A9" w:rsidRPr="00193716" w:rsidRDefault="002858A9" w:rsidP="000A5CE5">
      <w:r>
        <w:t xml:space="preserve"> </w:t>
      </w:r>
      <w:r w:rsidR="00980F95">
        <w:t xml:space="preserve">                                              </w:t>
      </w:r>
      <w:r>
        <w:t xml:space="preserve">   </w:t>
      </w:r>
      <w:r w:rsidRPr="007F5E4C">
        <w:rPr>
          <w:noProof/>
          <w:sz w:val="48"/>
          <w:szCs w:val="48"/>
          <w:lang w:eastAsia="el-GR"/>
        </w:rPr>
        <w:drawing>
          <wp:inline distT="0" distB="0" distL="0" distR="0" wp14:anchorId="5BBD3D1C" wp14:editId="05DE3BD5">
            <wp:extent cx="2052640" cy="2724743"/>
            <wp:effectExtent l="6985" t="0" r="0" b="0"/>
            <wp:docPr id="71" name="Εικόνα 71" descr="C:\Users\user2\Desktop\ΜΥΘΟΣΑΛΑΤΑ\IMG_20250520_104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ΜΥΘΟΣΑΛΑΤΑ\IMG_20250520_10494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242" cy="27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5" w:rsidRPr="00193716" w:rsidRDefault="000A5CE5" w:rsidP="000A5CE5"/>
    <w:p w:rsidR="000A5CE5" w:rsidRPr="00193716" w:rsidRDefault="000A5CE5" w:rsidP="000A5CE5"/>
    <w:p w:rsidR="000B529E" w:rsidRPr="003422D1" w:rsidRDefault="00EB6076" w:rsidP="003422D1">
      <w:pPr>
        <w:pStyle w:val="a3"/>
        <w:numPr>
          <w:ilvl w:val="0"/>
          <w:numId w:val="10"/>
        </w:numPr>
        <w:tabs>
          <w:tab w:val="left" w:pos="4650"/>
        </w:tabs>
        <w:rPr>
          <w:sz w:val="28"/>
          <w:szCs w:val="28"/>
        </w:rPr>
      </w:pPr>
      <w:r w:rsidRPr="003422D1">
        <w:rPr>
          <w:sz w:val="28"/>
          <w:szCs w:val="28"/>
        </w:rPr>
        <w:t xml:space="preserve"> Δ</w:t>
      </w:r>
      <w:r w:rsidR="009A5079" w:rsidRPr="003422D1">
        <w:rPr>
          <w:sz w:val="28"/>
          <w:szCs w:val="28"/>
        </w:rPr>
        <w:t>ημιουργία</w:t>
      </w:r>
      <w:r w:rsidR="00193716" w:rsidRPr="003422D1">
        <w:rPr>
          <w:sz w:val="28"/>
          <w:szCs w:val="28"/>
        </w:rPr>
        <w:t xml:space="preserve"> </w:t>
      </w:r>
      <w:r w:rsidR="009A5079" w:rsidRPr="003422D1">
        <w:rPr>
          <w:sz w:val="28"/>
          <w:szCs w:val="28"/>
        </w:rPr>
        <w:t xml:space="preserve">ενός </w:t>
      </w:r>
      <w:r w:rsidR="00193716" w:rsidRPr="003422D1">
        <w:rPr>
          <w:sz w:val="28"/>
          <w:szCs w:val="28"/>
        </w:rPr>
        <w:t>ερωτηματολόγιο</w:t>
      </w:r>
      <w:r w:rsidR="009A5079" w:rsidRPr="003422D1">
        <w:rPr>
          <w:sz w:val="28"/>
          <w:szCs w:val="28"/>
        </w:rPr>
        <w:t xml:space="preserve">υ </w:t>
      </w:r>
      <w:r w:rsidR="003827F1" w:rsidRPr="003422D1">
        <w:rPr>
          <w:sz w:val="28"/>
          <w:szCs w:val="28"/>
        </w:rPr>
        <w:t xml:space="preserve"> αξιολόγησης</w:t>
      </w:r>
      <w:r w:rsidR="009A5079" w:rsidRPr="003422D1">
        <w:rPr>
          <w:sz w:val="28"/>
          <w:szCs w:val="28"/>
        </w:rPr>
        <w:t xml:space="preserve"> του Σχεδίου Δράσης</w:t>
      </w:r>
      <w:r w:rsidR="00193716" w:rsidRPr="003422D1">
        <w:rPr>
          <w:sz w:val="28"/>
          <w:szCs w:val="28"/>
        </w:rPr>
        <w:t>, που απευθύνονταν στους μικρούς μαθητές</w:t>
      </w:r>
      <w:r w:rsidR="003827F1" w:rsidRPr="003422D1">
        <w:rPr>
          <w:sz w:val="28"/>
          <w:szCs w:val="28"/>
        </w:rPr>
        <w:t>:</w:t>
      </w:r>
    </w:p>
    <w:p w:rsidR="003827F1" w:rsidRDefault="003827F1" w:rsidP="003827F1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ΡΩΤΗΜΑΤΟΛΟΓΙΟ  ΑΞΙΟΛΟΓΗΣΗΣ  ΜΑΘΗΤΩΝ/ΤΡΙΩΝ   ΓΙΑ  ΤΟ  ΣΧΕΔΙΟ  ΔΡΑΣΗΣ</w:t>
      </w:r>
      <w:r w:rsidRPr="003D0ACE">
        <w:rPr>
          <w:rFonts w:ascii="Comic Sans MS" w:hAnsi="Comic Sans MS"/>
          <w:sz w:val="28"/>
          <w:szCs w:val="28"/>
        </w:rPr>
        <w:t>: &lt;&lt;</w:t>
      </w:r>
      <w:r w:rsidRPr="003D0ACE">
        <w:rPr>
          <w:rFonts w:ascii="Comic Sans MS" w:hAnsi="Comic Sans MS"/>
          <w:b/>
          <w:i/>
          <w:sz w:val="28"/>
          <w:szCs w:val="28"/>
        </w:rPr>
        <w:t>Με τον παππού Αίσωπο για αρχή…, φτάνουμε στη σύγχρονη εποχή&gt;&gt;</w:t>
      </w:r>
    </w:p>
    <w:p w:rsidR="003827F1" w:rsidRDefault="003827F1" w:rsidP="003827F1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3827F1" w:rsidRDefault="003827F1" w:rsidP="003827F1">
      <w:pPr>
        <w:pStyle w:val="a3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οιος, από τους παρακάτω  μύθος του Αισώπου σου άρεσε περισσότερο</w:t>
      </w:r>
      <w:r w:rsidRPr="005F5B9E">
        <w:rPr>
          <w:rFonts w:ascii="Comic Sans MS" w:hAnsi="Comic Sans MS"/>
          <w:sz w:val="28"/>
          <w:szCs w:val="28"/>
        </w:rPr>
        <w:t>;</w:t>
      </w:r>
    </w:p>
    <w:p w:rsidR="003827F1" w:rsidRDefault="003827F1" w:rsidP="003827F1">
      <w:pPr>
        <w:pStyle w:val="a3"/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  <w:r w:rsidRPr="00E53CD5">
        <w:rPr>
          <w:rFonts w:ascii="Comic Sans MS" w:hAnsi="Comic Sans MS"/>
          <w:b/>
          <w:sz w:val="28"/>
          <w:szCs w:val="28"/>
        </w:rPr>
        <w:t>Ο γάιδαρος και τα τριζόνια</w:t>
      </w:r>
    </w:p>
    <w:p w:rsidR="003827F1" w:rsidRPr="00E53CD5" w:rsidRDefault="003827F1" w:rsidP="003827F1">
      <w:pPr>
        <w:rPr>
          <w:rFonts w:ascii="Comic Sans MS" w:hAnsi="Comic Sans MS"/>
          <w:sz w:val="28"/>
          <w:szCs w:val="28"/>
        </w:rPr>
      </w:pPr>
      <w:r w:rsidRPr="004A59BF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447FEE2F" wp14:editId="7AE14D59">
            <wp:extent cx="3363252" cy="2533650"/>
            <wp:effectExtent l="0" t="0" r="8890" b="0"/>
            <wp:docPr id="6" name="Εικόνα 6" descr="C:\Users\user2\Desktop\IMG_20250512_100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IMG_20250512_10013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71" cy="25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                        </w:t>
      </w:r>
      <w:r w:rsidRPr="004A59BF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30614C17" wp14:editId="1FB0D278">
            <wp:extent cx="3363252" cy="2533650"/>
            <wp:effectExtent l="0" t="0" r="8890" b="0"/>
            <wp:docPr id="7" name="Εικόνα 7" descr="C:\Users\user2\Desktop\IMG_20250512_10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IMG_20250512_10020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5" cy="2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F1" w:rsidRPr="0087575C" w:rsidRDefault="003827F1" w:rsidP="003827F1">
      <w:pPr>
        <w:tabs>
          <w:tab w:val="center" w:pos="4153"/>
        </w:tabs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tabs>
          <w:tab w:val="center" w:pos="4153"/>
        </w:tabs>
        <w:rPr>
          <w:rFonts w:ascii="Comic Sans MS" w:hAnsi="Comic Sans MS"/>
          <w:sz w:val="28"/>
          <w:szCs w:val="28"/>
        </w:rPr>
      </w:pPr>
    </w:p>
    <w:p w:rsidR="005025C0" w:rsidRDefault="005025C0" w:rsidP="003827F1">
      <w:pPr>
        <w:rPr>
          <w:rFonts w:ascii="Comic Sans MS" w:hAnsi="Comic Sans MS"/>
          <w:sz w:val="28"/>
          <w:szCs w:val="28"/>
        </w:rPr>
      </w:pPr>
    </w:p>
    <w:p w:rsidR="003827F1" w:rsidRPr="0087575C" w:rsidRDefault="003827F1" w:rsidP="003827F1">
      <w:pPr>
        <w:rPr>
          <w:rFonts w:ascii="Comic Sans MS" w:hAnsi="Comic Sans MS"/>
          <w:b/>
          <w:sz w:val="28"/>
          <w:szCs w:val="28"/>
        </w:rPr>
      </w:pPr>
      <w:r w:rsidRPr="0087575C">
        <w:rPr>
          <w:rFonts w:ascii="Comic Sans MS" w:hAnsi="Comic Sans MS"/>
          <w:b/>
          <w:sz w:val="28"/>
          <w:szCs w:val="28"/>
        </w:rPr>
        <w:lastRenderedPageBreak/>
        <w:t>Η αλεπού και ο πελαργός</w:t>
      </w:r>
      <w:r>
        <w:rPr>
          <w:rFonts w:ascii="Comic Sans MS" w:hAnsi="Comic Sans MS"/>
          <w:b/>
          <w:sz w:val="28"/>
          <w:szCs w:val="28"/>
        </w:rPr>
        <w:t xml:space="preserve">                           </w:t>
      </w:r>
      <w:r w:rsidRPr="0087575C">
        <w:rPr>
          <w:rFonts w:ascii="Comic Sans MS" w:hAnsi="Comic Sans MS"/>
          <w:b/>
          <w:sz w:val="28"/>
          <w:szCs w:val="28"/>
        </w:rPr>
        <w:t>Ο ψεύτης βοσκός</w:t>
      </w:r>
    </w:p>
    <w:p w:rsidR="003827F1" w:rsidRDefault="003827F1" w:rsidP="003827F1">
      <w:pPr>
        <w:tabs>
          <w:tab w:val="center" w:pos="4153"/>
        </w:tabs>
        <w:rPr>
          <w:rFonts w:ascii="Comic Sans MS" w:hAnsi="Comic Sans MS"/>
          <w:sz w:val="28"/>
          <w:szCs w:val="28"/>
        </w:rPr>
      </w:pPr>
      <w:r w:rsidRPr="00F379BF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5D86FD57" wp14:editId="1EB1D1D7">
            <wp:extent cx="2466975" cy="2238779"/>
            <wp:effectExtent l="0" t="0" r="0" b="9525"/>
            <wp:docPr id="1" name="Εικόνα 1" descr="C:\Users\user2\Desktop\97896062185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9789606218521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02" cy="22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el-GR"/>
        </w:rPr>
        <w:t xml:space="preserve">                             </w:t>
      </w:r>
      <w:r w:rsidRPr="00F379BF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26CBF9C7" wp14:editId="7A3A0482">
            <wp:extent cx="1962150" cy="2559326"/>
            <wp:effectExtent l="0" t="0" r="0" b="0"/>
            <wp:docPr id="12" name="Εικόνα 12" descr="C:\Users\user2\Desktop\xlarge_20210706134429_o_pseytis_vosk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xlarge_20210706134429_o_pseytis_voskos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55" cy="25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Pr="006B6770" w:rsidRDefault="003827F1" w:rsidP="003827F1">
      <w:pPr>
        <w:rPr>
          <w:rFonts w:ascii="Comic Sans MS" w:hAnsi="Comic Sans MS"/>
          <w:b/>
          <w:sz w:val="28"/>
          <w:szCs w:val="28"/>
        </w:rPr>
      </w:pPr>
      <w:r w:rsidRPr="002934E3">
        <w:rPr>
          <w:rFonts w:ascii="Comic Sans MS" w:hAnsi="Comic Sans MS"/>
          <w:b/>
          <w:sz w:val="28"/>
          <w:szCs w:val="28"/>
        </w:rPr>
        <w:t>Ο αετός και το σκαθάρι</w:t>
      </w:r>
      <w:r>
        <w:rPr>
          <w:rFonts w:ascii="Comic Sans MS" w:hAnsi="Comic Sans MS"/>
          <w:b/>
          <w:sz w:val="28"/>
          <w:szCs w:val="28"/>
        </w:rPr>
        <w:t xml:space="preserve">                     </w:t>
      </w:r>
      <w:r w:rsidRPr="002934E3">
        <w:rPr>
          <w:rFonts w:ascii="Comic Sans MS" w:hAnsi="Comic Sans MS"/>
          <w:b/>
          <w:sz w:val="28"/>
          <w:szCs w:val="28"/>
        </w:rPr>
        <w:t>Ο τζίτζικας και ο μέρμηγκας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 w:rsidRPr="00F379BF"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4384" behindDoc="0" locked="0" layoutInCell="1" allowOverlap="1" wp14:anchorId="1ECBD86E" wp14:editId="0D3AA857">
            <wp:simplePos x="723900" y="209550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2857500"/>
            <wp:effectExtent l="0" t="0" r="0" b="0"/>
            <wp:wrapSquare wrapText="bothSides"/>
            <wp:docPr id="19" name="Εικόνα 19" descr="C:\Users\user2\Desktop\the_eagle_bee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the_eagle_beetl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   </w:t>
      </w:r>
      <w:r w:rsidRPr="00F379BF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1E58C3CF" wp14:editId="4E5CAA80">
            <wp:extent cx="2305050" cy="2672522"/>
            <wp:effectExtent l="0" t="0" r="0" b="0"/>
            <wp:docPr id="13" name="Εικόνα 13" descr="C:\Users\user2\Desktop\21f873a678f7b120f596b81ca1687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21f873a678f7b120f596b81ca16874c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96" cy="26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br w:type="textWrapping" w:clear="all"/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Pr="002934E3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Pr="002934E3" w:rsidRDefault="003827F1" w:rsidP="003827F1">
      <w:pPr>
        <w:rPr>
          <w:rFonts w:ascii="Comic Sans MS" w:hAnsi="Comic Sans MS"/>
          <w:b/>
          <w:sz w:val="28"/>
          <w:szCs w:val="28"/>
        </w:rPr>
      </w:pPr>
      <w:r w:rsidRPr="002934E3">
        <w:rPr>
          <w:rFonts w:ascii="Comic Sans MS" w:hAnsi="Comic Sans MS"/>
          <w:b/>
          <w:sz w:val="28"/>
          <w:szCs w:val="28"/>
        </w:rPr>
        <w:lastRenderedPageBreak/>
        <w:t>Ο λαγός και η χελώνα</w:t>
      </w:r>
      <w:r>
        <w:rPr>
          <w:rFonts w:ascii="Comic Sans MS" w:hAnsi="Comic Sans MS"/>
          <w:b/>
          <w:sz w:val="28"/>
          <w:szCs w:val="28"/>
        </w:rPr>
        <w:t xml:space="preserve">                      </w:t>
      </w:r>
      <w:r w:rsidRPr="002934E3">
        <w:rPr>
          <w:rFonts w:ascii="Comic Sans MS" w:hAnsi="Comic Sans MS"/>
          <w:b/>
          <w:sz w:val="28"/>
          <w:szCs w:val="28"/>
        </w:rPr>
        <w:t>Ο ήλιος και ο βοριάς</w:t>
      </w:r>
    </w:p>
    <w:p w:rsidR="003827F1" w:rsidRPr="002934E3" w:rsidRDefault="003827F1" w:rsidP="003827F1">
      <w:pPr>
        <w:rPr>
          <w:rFonts w:ascii="Comic Sans MS" w:hAnsi="Comic Sans MS"/>
          <w:b/>
          <w:sz w:val="28"/>
          <w:szCs w:val="28"/>
        </w:rPr>
      </w:pPr>
      <w:r w:rsidRPr="00F379BF"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5408" behindDoc="0" locked="0" layoutInCell="1" allowOverlap="1" wp14:anchorId="5405C338" wp14:editId="7C1F298F">
            <wp:simplePos x="0" y="0"/>
            <wp:positionH relativeFrom="column">
              <wp:posOffset>160655</wp:posOffset>
            </wp:positionH>
            <wp:positionV relativeFrom="paragraph">
              <wp:posOffset>371475</wp:posOffset>
            </wp:positionV>
            <wp:extent cx="2228850" cy="2028825"/>
            <wp:effectExtent l="0" t="0" r="0" b="9525"/>
            <wp:wrapSquare wrapText="bothSides"/>
            <wp:docPr id="20" name="Εικόνα 20" descr="C:\Users\user2\Desktop\9789606218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978960621844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</w:t>
      </w:r>
      <w:r w:rsidRPr="00F379BF"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6432" behindDoc="0" locked="0" layoutInCell="1" allowOverlap="1" wp14:anchorId="528A5A92" wp14:editId="20C16430">
            <wp:simplePos x="0" y="0"/>
            <wp:positionH relativeFrom="column">
              <wp:posOffset>2500630</wp:posOffset>
            </wp:positionH>
            <wp:positionV relativeFrom="paragraph">
              <wp:posOffset>266700</wp:posOffset>
            </wp:positionV>
            <wp:extent cx="2705100" cy="2028825"/>
            <wp:effectExtent l="0" t="0" r="0" b="9525"/>
            <wp:wrapSquare wrapText="bothSides"/>
            <wp:docPr id="22" name="Εικόνα 22" descr="C:\Users\user2\Desktop\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sddefault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72" cy="2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01F">
        <w:rPr>
          <w:rFonts w:ascii="Comic Sans MS" w:hAnsi="Comic Sans MS"/>
          <w:noProof/>
          <w:sz w:val="28"/>
          <w:szCs w:val="28"/>
          <w:lang w:eastAsia="el-GR"/>
        </w:rPr>
        <w:t xml:space="preserve">             </w:t>
      </w:r>
      <w:r w:rsidR="005025C0">
        <w:rPr>
          <w:rFonts w:ascii="Comic Sans MS" w:hAnsi="Comic Sans MS"/>
          <w:noProof/>
          <w:sz w:val="28"/>
          <w:szCs w:val="28"/>
          <w:lang w:eastAsia="el-GR"/>
        </w:rPr>
        <w:t xml:space="preserve">      </w:t>
      </w:r>
      <w:r>
        <w:rPr>
          <w:rFonts w:ascii="Comic Sans MS" w:hAnsi="Comic Sans MS"/>
          <w:noProof/>
          <w:sz w:val="28"/>
          <w:szCs w:val="28"/>
          <w:lang w:eastAsia="el-GR"/>
        </w:rPr>
        <w:t xml:space="preserve">               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5025C0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</w:p>
    <w:p w:rsidR="005025C0" w:rsidRDefault="005025C0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="0079101F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    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 w:rsidRPr="006C402E">
        <w:rPr>
          <w:rFonts w:ascii="Comic Sans MS" w:hAnsi="Comic Sans MS"/>
          <w:b/>
          <w:sz w:val="28"/>
          <w:szCs w:val="28"/>
        </w:rPr>
        <w:t>Ο Δίας και η μέλισσα</w:t>
      </w:r>
      <w:r>
        <w:rPr>
          <w:rFonts w:ascii="Comic Sans MS" w:hAnsi="Comic Sans MS"/>
          <w:b/>
          <w:sz w:val="28"/>
          <w:szCs w:val="28"/>
        </w:rPr>
        <w:t xml:space="preserve">                          </w:t>
      </w:r>
      <w:r w:rsidRPr="006C402E">
        <w:rPr>
          <w:rFonts w:ascii="Comic Sans MS" w:hAnsi="Comic Sans MS"/>
          <w:b/>
          <w:sz w:val="28"/>
          <w:szCs w:val="28"/>
        </w:rPr>
        <w:t>Η αλεπού και τα σταφύλια</w:t>
      </w:r>
    </w:p>
    <w:p w:rsidR="003827F1" w:rsidRPr="006C402E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 w:rsidRPr="00157D70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362D546A" wp14:editId="040C2B39">
            <wp:extent cx="2722779" cy="1828800"/>
            <wp:effectExtent l="0" t="0" r="1905" b="0"/>
            <wp:docPr id="8" name="Εικόνα 8" descr="C:\Users\user2\Desktop\Dias_bee_me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Dias_bee_mesa.gif"/>
                    <pic:cNvPicPr>
                      <a:picLocks noChangeAspect="1" noChangeArrowheads="1" noCrop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06" cy="18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   </w:t>
      </w:r>
      <w:r w:rsidRPr="0047033E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61E2CC79" wp14:editId="54CB2296">
            <wp:extent cx="2524125" cy="1886783"/>
            <wp:effectExtent l="0" t="0" r="0" b="0"/>
            <wp:docPr id="23" name="Εικόνα 23" descr="C:\Users\user2\Desktop\ΚΡΑΣΑΚΗ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ΚΡΑΣΑΚΗΣ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73" cy="19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b/>
          <w:sz w:val="28"/>
          <w:szCs w:val="28"/>
        </w:rPr>
      </w:pPr>
    </w:p>
    <w:p w:rsidR="003827F1" w:rsidRPr="006C402E" w:rsidRDefault="003827F1" w:rsidP="003827F1">
      <w:pPr>
        <w:rPr>
          <w:rFonts w:ascii="Comic Sans MS" w:hAnsi="Comic Sans MS"/>
          <w:b/>
          <w:sz w:val="28"/>
          <w:szCs w:val="28"/>
        </w:rPr>
      </w:pPr>
      <w:r w:rsidRPr="006C402E">
        <w:rPr>
          <w:rFonts w:ascii="Comic Sans MS" w:hAnsi="Comic Sans MS"/>
          <w:b/>
          <w:sz w:val="28"/>
          <w:szCs w:val="28"/>
        </w:rPr>
        <w:lastRenderedPageBreak/>
        <w:t>Το λιοντάρι και το ποντίκι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0FFAAC29" wp14:editId="1EAB684E">
            <wp:extent cx="2667000" cy="26670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30CD2FC9" wp14:editId="4AAEF561">
                <wp:extent cx="304800" cy="304800"/>
                <wp:effectExtent l="0" t="0" r="0" b="0"/>
                <wp:docPr id="9" name="AutoShape 1" descr="ΤΟ ΛΙΟΝΤΑΡΙ ΚΑΙ ΤΟ ΠΟΝΤΙΚ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1BCC8" id="AutoShape 1" o:spid="_x0000_s1026" alt="ΤΟ ΛΙΟΝΤΑΡΙ ΚΑΙ ΤΟ ΠΟΝΤΙΚ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f0GI64gIAAPA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Pr="003500A4" w:rsidRDefault="003827F1" w:rsidP="003827F1">
      <w:pPr>
        <w:pStyle w:val="a3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3500A4">
        <w:rPr>
          <w:rFonts w:ascii="Comic Sans MS" w:hAnsi="Comic Sans MS"/>
          <w:sz w:val="28"/>
          <w:szCs w:val="28"/>
        </w:rPr>
        <w:t>Γιατί σου άρεσε</w:t>
      </w:r>
      <w:r w:rsidRPr="003500A4">
        <w:rPr>
          <w:rFonts w:ascii="Comic Sans MS" w:hAnsi="Comic Sans MS"/>
          <w:sz w:val="28"/>
          <w:szCs w:val="28"/>
          <w:lang w:val="en-US"/>
        </w:rPr>
        <w:t>;</w:t>
      </w:r>
    </w:p>
    <w:p w:rsidR="003827F1" w:rsidRDefault="003827F1" w:rsidP="003827F1">
      <w:pPr>
        <w:pStyle w:val="a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..</w:t>
      </w:r>
    </w:p>
    <w:p w:rsidR="003827F1" w:rsidRDefault="003827F1" w:rsidP="003827F1">
      <w:pPr>
        <w:pStyle w:val="a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3827F1" w:rsidRDefault="003827F1" w:rsidP="003827F1">
      <w:pPr>
        <w:pStyle w:val="a3"/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pStyle w:val="a3"/>
        <w:rPr>
          <w:rFonts w:ascii="Comic Sans MS" w:hAnsi="Comic Sans MS"/>
          <w:sz w:val="28"/>
          <w:szCs w:val="28"/>
        </w:rPr>
      </w:pPr>
    </w:p>
    <w:p w:rsidR="003827F1" w:rsidRPr="00C117E4" w:rsidRDefault="003827F1" w:rsidP="003827F1">
      <w:pPr>
        <w:pStyle w:val="a3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C117E4">
        <w:rPr>
          <w:rFonts w:ascii="Comic Sans MS" w:hAnsi="Comic Sans MS"/>
          <w:sz w:val="28"/>
          <w:szCs w:val="28"/>
        </w:rPr>
        <w:t>Ποιο ήταν το ηθικό μήνυμα του μύθου;</w:t>
      </w:r>
    </w:p>
    <w:p w:rsidR="003827F1" w:rsidRPr="003500A4" w:rsidRDefault="003827F1" w:rsidP="003827F1">
      <w:pPr>
        <w:pStyle w:val="a3"/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αξία της εργασίας και της  αποταμίευσης.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Όποιος σκάβει τον λάκκο του άλλου, πέφτει μέσα.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ι συνέπειες στα ψέματα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εν πρέπει να ξεχνάμε αυτούς που μας βοηθούν.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Μην κάνεις αυτό που δεν θέλεις να σου κάνουν.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Να μην καυχιόμαστε </w:t>
      </w:r>
      <w:proofErr w:type="spellStart"/>
      <w:r>
        <w:rPr>
          <w:rFonts w:ascii="Comic Sans MS" w:hAnsi="Comic Sans MS"/>
          <w:sz w:val="28"/>
          <w:szCs w:val="28"/>
        </w:rPr>
        <w:t>γιοα</w:t>
      </w:r>
      <w:proofErr w:type="spellEnd"/>
      <w:r>
        <w:rPr>
          <w:rFonts w:ascii="Comic Sans MS" w:hAnsi="Comic Sans MS"/>
          <w:sz w:val="28"/>
          <w:szCs w:val="28"/>
        </w:rPr>
        <w:t xml:space="preserve"> τις δυνάμεις και τις ικανότητές μας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εν είναι σωστό να προσποιούμαστε ότι φταίνε οι άλλοι, για κάτι που δεν καταφέρνουμε εμείς.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αξία της υπομονής και της προσπάθειας.</w:t>
      </w:r>
    </w:p>
    <w:p w:rsidR="003827F1" w:rsidRDefault="003827F1" w:rsidP="003827F1">
      <w:pPr>
        <w:pStyle w:val="a3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 θυμός θολώνει την σκέψη.</w:t>
      </w:r>
    </w:p>
    <w:p w:rsidR="003827F1" w:rsidRPr="005025C0" w:rsidRDefault="005025C0" w:rsidP="005025C0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</w:t>
      </w:r>
      <w:r w:rsidR="003827F1" w:rsidRPr="005025C0">
        <w:rPr>
          <w:rFonts w:ascii="Comic Sans MS" w:hAnsi="Comic Sans MS"/>
          <w:sz w:val="28"/>
          <w:szCs w:val="28"/>
        </w:rPr>
        <w:t>Πρέπει να αγαπάμε και να αποδεχόμαστε τον εαυτό μας.</w:t>
      </w:r>
    </w:p>
    <w:p w:rsidR="003827F1" w:rsidRPr="003369DB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pStyle w:val="a3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Θυμάσαι τους ήρωες του μύθου</w:t>
      </w:r>
      <w:r w:rsidRPr="005F5B9E">
        <w:rPr>
          <w:rFonts w:ascii="Comic Sans MS" w:hAnsi="Comic Sans MS"/>
          <w:sz w:val="28"/>
          <w:szCs w:val="28"/>
        </w:rPr>
        <w:t>;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827F1" w:rsidRDefault="003827F1" w:rsidP="003827F1">
      <w:pPr>
        <w:pStyle w:val="a3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οια τα συναισθήματα των ηρώων</w:t>
      </w:r>
      <w:r w:rsidRPr="005F5B9E">
        <w:rPr>
          <w:rFonts w:ascii="Comic Sans MS" w:hAnsi="Comic Sans MS"/>
          <w:sz w:val="28"/>
          <w:szCs w:val="28"/>
        </w:rPr>
        <w:t>;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Pr="0046446D" w:rsidRDefault="003827F1" w:rsidP="003827F1">
      <w:pPr>
        <w:pStyle w:val="a3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Ζωγράφισε την ανάλογη </w:t>
      </w:r>
      <w:proofErr w:type="spellStart"/>
      <w:r>
        <w:rPr>
          <w:rFonts w:ascii="Comic Sans MS" w:hAnsi="Comic Sans MS"/>
          <w:sz w:val="28"/>
          <w:szCs w:val="28"/>
        </w:rPr>
        <w:t>φατσούλα</w:t>
      </w:r>
      <w:proofErr w:type="spellEnd"/>
      <w:r>
        <w:rPr>
          <w:rFonts w:ascii="Comic Sans MS" w:hAnsi="Comic Sans MS"/>
          <w:sz w:val="28"/>
          <w:szCs w:val="28"/>
          <w:lang w:val="en-US"/>
        </w:rPr>
        <w:t>:</w:t>
      </w:r>
    </w:p>
    <w:p w:rsidR="003827F1" w:rsidRPr="0046446D" w:rsidRDefault="003827F1" w:rsidP="003827F1">
      <w:pPr>
        <w:rPr>
          <w:rFonts w:ascii="Comic Sans MS" w:hAnsi="Comic Sans MS"/>
          <w:sz w:val="28"/>
          <w:szCs w:val="28"/>
        </w:rPr>
      </w:pPr>
      <w:r w:rsidRPr="0046446D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 wp14:anchorId="35086F64" wp14:editId="1FA63169">
            <wp:extent cx="3810000" cy="3585882"/>
            <wp:effectExtent l="0" t="0" r="0" b="0"/>
            <wp:docPr id="11" name="Εικόνα 11" descr="C:\Users\user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images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94" cy="36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pStyle w:val="a3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ώς θα αντιδρούσες, αν ήσουν εσύ στη θέση του ήρωα αυτού</w:t>
      </w:r>
      <w:r w:rsidRPr="005F5B9E">
        <w:rPr>
          <w:rFonts w:ascii="Comic Sans MS" w:hAnsi="Comic Sans MS"/>
          <w:sz w:val="28"/>
          <w:szCs w:val="28"/>
        </w:rPr>
        <w:t>;</w:t>
      </w:r>
    </w:p>
    <w:p w:rsidR="003827F1" w:rsidRDefault="003827F1" w:rsidP="003827F1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87721B" w:rsidRDefault="0087721B" w:rsidP="0087721B">
      <w:pPr>
        <w:pStyle w:val="a3"/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Στο τέλος του μύθου τι υπερισχύει;</w:t>
      </w:r>
    </w:p>
    <w:p w:rsidR="003827F1" w:rsidRDefault="003827F1" w:rsidP="003827F1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φιλία                                  η αγάπη</w:t>
      </w:r>
    </w:p>
    <w:p w:rsidR="003827F1" w:rsidRDefault="003827F1" w:rsidP="003827F1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 σεβασμός                           η προσφορά βοήθειας</w:t>
      </w:r>
    </w:p>
    <w:p w:rsidR="003827F1" w:rsidRDefault="003827F1" w:rsidP="003827F1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αλληλεγγύη                        η καλοσύνη</w:t>
      </w:r>
    </w:p>
    <w:p w:rsidR="003827F1" w:rsidRDefault="003827F1" w:rsidP="003827F1">
      <w:pPr>
        <w:ind w:left="360"/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pStyle w:val="a3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ισθανόμαστε κι εμείς τα συναισθήματα, που γνωρίσαμε μέσα από τους ήρωες του παππού Αισώπου</w:t>
      </w:r>
      <w:r w:rsidRPr="005F5B9E">
        <w:rPr>
          <w:rFonts w:ascii="Comic Sans MS" w:hAnsi="Comic Sans MS"/>
          <w:sz w:val="28"/>
          <w:szCs w:val="28"/>
        </w:rPr>
        <w:t>;</w:t>
      </w:r>
    </w:p>
    <w:p w:rsidR="003827F1" w:rsidRPr="003500A4" w:rsidRDefault="003827F1" w:rsidP="003827F1">
      <w:pPr>
        <w:ind w:left="360"/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Ναι                                  Όχι</w:t>
      </w: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Default="003827F1" w:rsidP="003827F1">
      <w:pPr>
        <w:rPr>
          <w:rFonts w:ascii="Comic Sans MS" w:hAnsi="Comic Sans MS"/>
          <w:sz w:val="28"/>
          <w:szCs w:val="28"/>
        </w:rPr>
      </w:pPr>
    </w:p>
    <w:p w:rsidR="003827F1" w:rsidRPr="00512513" w:rsidRDefault="003827F1" w:rsidP="003827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ΕΛΟΣ</w:t>
      </w:r>
    </w:p>
    <w:p w:rsidR="003827F1" w:rsidRPr="000A5CE5" w:rsidRDefault="003827F1" w:rsidP="00C46AAD">
      <w:pPr>
        <w:tabs>
          <w:tab w:val="left" w:pos="4650"/>
        </w:tabs>
        <w:rPr>
          <w:sz w:val="28"/>
          <w:szCs w:val="28"/>
        </w:rPr>
      </w:pPr>
    </w:p>
    <w:p w:rsidR="000B529E" w:rsidRDefault="000B529E" w:rsidP="00C46AAD">
      <w:pPr>
        <w:tabs>
          <w:tab w:val="left" w:pos="4650"/>
        </w:tabs>
        <w:rPr>
          <w:sz w:val="28"/>
          <w:szCs w:val="28"/>
        </w:rPr>
      </w:pPr>
    </w:p>
    <w:p w:rsidR="009221F0" w:rsidRDefault="009221F0" w:rsidP="00C46AAD">
      <w:pPr>
        <w:tabs>
          <w:tab w:val="left" w:pos="4650"/>
        </w:tabs>
        <w:rPr>
          <w:sz w:val="28"/>
          <w:szCs w:val="28"/>
        </w:rPr>
      </w:pPr>
    </w:p>
    <w:p w:rsidR="009221F0" w:rsidRDefault="009221F0" w:rsidP="00C46AAD">
      <w:pPr>
        <w:tabs>
          <w:tab w:val="left" w:pos="4650"/>
        </w:tabs>
        <w:rPr>
          <w:sz w:val="28"/>
          <w:szCs w:val="28"/>
        </w:rPr>
      </w:pPr>
    </w:p>
    <w:p w:rsidR="009221F0" w:rsidRDefault="009221F0" w:rsidP="00C46AAD">
      <w:pPr>
        <w:tabs>
          <w:tab w:val="left" w:pos="4650"/>
        </w:tabs>
        <w:rPr>
          <w:sz w:val="28"/>
          <w:szCs w:val="28"/>
        </w:rPr>
      </w:pPr>
    </w:p>
    <w:p w:rsidR="009221F0" w:rsidRDefault="009221F0" w:rsidP="00C46AAD">
      <w:pPr>
        <w:tabs>
          <w:tab w:val="left" w:pos="4650"/>
        </w:tabs>
        <w:rPr>
          <w:sz w:val="28"/>
          <w:szCs w:val="28"/>
        </w:rPr>
      </w:pPr>
    </w:p>
    <w:p w:rsidR="009221F0" w:rsidRDefault="009221F0" w:rsidP="00C46AAD">
      <w:pPr>
        <w:tabs>
          <w:tab w:val="left" w:pos="4650"/>
        </w:tabs>
        <w:rPr>
          <w:sz w:val="28"/>
          <w:szCs w:val="28"/>
        </w:rPr>
      </w:pPr>
    </w:p>
    <w:p w:rsidR="00351A8C" w:rsidRPr="001B3301" w:rsidRDefault="009221F0" w:rsidP="001B3301">
      <w:pPr>
        <w:pStyle w:val="a3"/>
        <w:numPr>
          <w:ilvl w:val="0"/>
          <w:numId w:val="10"/>
        </w:numPr>
        <w:tabs>
          <w:tab w:val="left" w:pos="4650"/>
        </w:tabs>
        <w:rPr>
          <w:b/>
          <w:sz w:val="28"/>
          <w:szCs w:val="28"/>
        </w:rPr>
      </w:pPr>
      <w:r w:rsidRPr="001B3301">
        <w:rPr>
          <w:b/>
          <w:sz w:val="28"/>
          <w:szCs w:val="28"/>
        </w:rPr>
        <w:lastRenderedPageBreak/>
        <w:t>ΤΑΥΤΙΣΗ</w:t>
      </w:r>
      <w:r w:rsidR="009036D1" w:rsidRPr="001B3301">
        <w:rPr>
          <w:b/>
          <w:sz w:val="28"/>
          <w:szCs w:val="28"/>
        </w:rPr>
        <w:t xml:space="preserve">: </w:t>
      </w:r>
      <w:r w:rsidR="00536D98" w:rsidRPr="001B3301">
        <w:rPr>
          <w:sz w:val="28"/>
          <w:szCs w:val="28"/>
        </w:rPr>
        <w:t>Ενδεικτική άσκηση ταύτισης με κάποιους από τους τίτλους των μύθων, που επεξεργαστήκαμε</w:t>
      </w:r>
      <w:r w:rsidR="00F160FB" w:rsidRPr="001B3301">
        <w:rPr>
          <w:sz w:val="28"/>
          <w:szCs w:val="28"/>
        </w:rPr>
        <w:t>,</w:t>
      </w:r>
      <w:r w:rsidR="00536D98" w:rsidRPr="001B3301">
        <w:rPr>
          <w:sz w:val="28"/>
          <w:szCs w:val="28"/>
        </w:rPr>
        <w:t xml:space="preserve"> με κεφαλαία και πεζά γράμματα.</w:t>
      </w:r>
    </w:p>
    <w:p w:rsidR="00F85076" w:rsidRDefault="00351A8C" w:rsidP="00C46AAD">
      <w:pPr>
        <w:tabs>
          <w:tab w:val="left" w:pos="4650"/>
        </w:tabs>
        <w:rPr>
          <w:noProof/>
          <w:sz w:val="28"/>
          <w:szCs w:val="28"/>
          <w:lang w:eastAsia="el-GR"/>
        </w:rPr>
      </w:pP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4BA114A5" wp14:editId="7DA1DBD3">
            <wp:extent cx="1504950" cy="1997721"/>
            <wp:effectExtent l="0" t="0" r="0" b="2540"/>
            <wp:docPr id="94" name="Εικόνα 94" descr="C:\Users\user2\Desktop\ΣΧΕΔΙΟ ΔΡΑΣΗΣ ΑΙΣΩΠΟΣ\ΤΑΥΤΙΣΗ\IMG_20250519_100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2\Desktop\ΣΧΕΔΙΟ ΔΡΑΣΗΣ ΑΙΣΩΠΟΣ\ΤΑΥΤΙΣΗ\IMG_20250519_10075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92" cy="20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76">
        <w:rPr>
          <w:noProof/>
          <w:sz w:val="28"/>
          <w:szCs w:val="28"/>
          <w:lang w:eastAsia="el-GR"/>
        </w:rPr>
        <w:t xml:space="preserve">      </w:t>
      </w:r>
      <w:r w:rsidR="005230D0" w:rsidRPr="009221F0">
        <w:rPr>
          <w:noProof/>
          <w:sz w:val="28"/>
          <w:szCs w:val="28"/>
          <w:lang w:eastAsia="el-GR"/>
        </w:rPr>
        <w:drawing>
          <wp:inline distT="0" distB="0" distL="0" distR="0" wp14:anchorId="04AED116" wp14:editId="4197E247">
            <wp:extent cx="1506855" cy="2000250"/>
            <wp:effectExtent l="0" t="0" r="0" b="0"/>
            <wp:docPr id="98" name="Εικόνα 98" descr="C:\Users\user2\Desktop\ΣΧΕΔΙΟ ΔΡΑΣΗΣ ΑΙΣΩΠΟΣ\ΤΑΥΤΙΣΗ\IMG_20250519_10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2\Desktop\ΣΧΕΔΙΟ ΔΡΑΣΗΣ ΑΙΣΩΠΟΣ\ΤΑΥΤΙΣΗ\IMG_20250519_10055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08" cy="2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76">
        <w:rPr>
          <w:noProof/>
          <w:sz w:val="28"/>
          <w:szCs w:val="28"/>
          <w:lang w:eastAsia="el-GR"/>
        </w:rPr>
        <w:t xml:space="preserve">    </w:t>
      </w:r>
      <w:r w:rsidR="005230D0" w:rsidRPr="009221F0">
        <w:rPr>
          <w:noProof/>
          <w:sz w:val="28"/>
          <w:szCs w:val="28"/>
          <w:lang w:eastAsia="el-GR"/>
        </w:rPr>
        <w:drawing>
          <wp:inline distT="0" distB="0" distL="0" distR="0" wp14:anchorId="37AC9514" wp14:editId="72DFEA4B">
            <wp:extent cx="1506855" cy="2000250"/>
            <wp:effectExtent l="0" t="0" r="0" b="0"/>
            <wp:docPr id="99" name="Εικόνα 99" descr="C:\Users\user2\Desktop\ΣΧΕΔΙΟ ΔΡΑΣΗΣ ΑΙΣΩΠΟΣ\ΤΑΥΤΙΣΗ\IMG_20250519_095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2\Desktop\ΣΧΕΔΙΟ ΔΡΑΣΗΣ ΑΙΣΩΠΟΣ\ΤΑΥΤΙΣΗ\IMG_20250519_09563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6649" cy="20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76">
        <w:rPr>
          <w:noProof/>
          <w:sz w:val="28"/>
          <w:szCs w:val="28"/>
          <w:lang w:eastAsia="el-GR"/>
        </w:rPr>
        <w:t xml:space="preserve">    </w:t>
      </w:r>
      <w:r w:rsidR="005230D0" w:rsidRPr="009221F0">
        <w:rPr>
          <w:noProof/>
          <w:sz w:val="28"/>
          <w:szCs w:val="28"/>
          <w:lang w:eastAsia="el-GR"/>
        </w:rPr>
        <w:drawing>
          <wp:inline distT="0" distB="0" distL="0" distR="0" wp14:anchorId="554AA078" wp14:editId="2AFB0A6A">
            <wp:extent cx="1506855" cy="2000250"/>
            <wp:effectExtent l="0" t="0" r="0" b="0"/>
            <wp:docPr id="100" name="Εικόνα 100" descr="C:\Users\user2\Desktop\ΣΧΕΔΙΟ ΔΡΑΣΗΣ ΑΙΣΩΠΟΣ\ΤΑΥΤΙΣΗ\IMG_20250519_095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2\Desktop\ΣΧΕΔΙΟ ΔΡΑΣΗΣ ΑΙΣΩΠΟΣ\ΤΑΥΤΙΣΗ\IMG_20250519_09563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1196" cy="20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47" w:rsidRDefault="005230D0" w:rsidP="00B827D5">
      <w:pPr>
        <w:tabs>
          <w:tab w:val="left" w:pos="4650"/>
        </w:tabs>
        <w:rPr>
          <w:sz w:val="28"/>
          <w:szCs w:val="28"/>
        </w:rPr>
      </w:pP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12804877" wp14:editId="5E68AB89">
            <wp:extent cx="1504950" cy="1997721"/>
            <wp:effectExtent l="0" t="0" r="0" b="2540"/>
            <wp:docPr id="101" name="Εικόνα 101" descr="C:\Users\user2\Desktop\ΣΧΕΔΙΟ ΔΡΑΣΗΣ ΑΙΣΩΠΟΣ\ΤΑΥΤΙΣΗ\IMG_20250519_095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2\Desktop\ΣΧΕΔΙΟ ΔΡΑΣΗΣ ΑΙΣΩΠΟΣ\ΤΑΥΤΙΣΗ\IMG_20250519_09562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8295" cy="20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76">
        <w:rPr>
          <w:noProof/>
          <w:sz w:val="28"/>
          <w:szCs w:val="28"/>
          <w:lang w:eastAsia="el-GR"/>
        </w:rPr>
        <w:t xml:space="preserve">      </w:t>
      </w: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4CFDE132" wp14:editId="42B529E9">
            <wp:extent cx="1506855" cy="2000250"/>
            <wp:effectExtent l="0" t="0" r="0" b="0"/>
            <wp:docPr id="83" name="Εικόνα 83" descr="C:\Users\user2\Desktop\ΣΧΕΔΙΟ ΔΡΑΣΗΣ ΑΙΣΩΠΟΣ\ΤΑΥΤΙΣΗ\IMG_20250519_100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2\Desktop\ΣΧΕΔΙΟ ΔΡΑΣΗΣ ΑΙΣΩΠΟΣ\ΤΑΥΤΙΣΗ\IMG_20250519_1005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34" cy="20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76">
        <w:rPr>
          <w:noProof/>
          <w:sz w:val="28"/>
          <w:szCs w:val="28"/>
          <w:lang w:eastAsia="el-GR"/>
        </w:rPr>
        <w:t xml:space="preserve">    </w:t>
      </w: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2BDBAB09" wp14:editId="253D43A6">
            <wp:extent cx="1506855" cy="2000250"/>
            <wp:effectExtent l="0" t="0" r="0" b="0"/>
            <wp:docPr id="103" name="Εικόνα 103" descr="C:\Users\user2\Desktop\ΣΧΕΔΙΟ ΔΡΑΣΗΣ ΑΙΣΩΠΟΣ\ΤΑΥΤΙΣΗ\IMG_20250519_10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2\Desktop\ΣΧΕΔΙΟ ΔΡΑΣΗΣ ΑΙΣΩΠΟΣ\ΤΑΥΤΙΣΗ\IMG_20250519_101635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60" cy="20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76">
        <w:rPr>
          <w:noProof/>
          <w:sz w:val="28"/>
          <w:szCs w:val="28"/>
          <w:lang w:eastAsia="el-GR"/>
        </w:rPr>
        <w:t xml:space="preserve">    </w:t>
      </w: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79113F03" wp14:editId="25AB3D58">
            <wp:extent cx="1506855" cy="2000250"/>
            <wp:effectExtent l="0" t="0" r="0" b="0"/>
            <wp:docPr id="104" name="Εικόνα 104" descr="C:\Users\user2\Desktop\ΣΧΕΔΙΟ ΔΡΑΣΗΣ ΑΙΣΩΠΟΣ\ΤΑΥΤΙΣΗ\IMG_20250519_10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2\Desktop\ΣΧΕΔΙΟ ΔΡΑΣΗΣ ΑΙΣΩΠΟΣ\ΤΑΥΤΙΣΗ\IMG_20250519_10164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55" cy="20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DE" w:rsidRPr="009221F0">
        <w:rPr>
          <w:noProof/>
          <w:sz w:val="28"/>
          <w:szCs w:val="28"/>
          <w:lang w:eastAsia="el-GR"/>
        </w:rPr>
        <w:drawing>
          <wp:inline distT="0" distB="0" distL="0" distR="0" wp14:anchorId="04EF94EA" wp14:editId="76308A81">
            <wp:extent cx="1470978" cy="1952625"/>
            <wp:effectExtent l="0" t="0" r="0" b="0"/>
            <wp:docPr id="105" name="Εικόνα 105" descr="C:\Users\user2\Desktop\ΣΧΕΔΙΟ ΔΡΑΣΗΣ ΑΙΣΩΠΟΣ\ΤΑΥΤΙΣΗ\IMG_20250519_10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2\Desktop\ΣΧΕΔΙΟ ΔΡΑΣΗΣ ΑΙΣΩΠΟΣ\ΤΑΥΤΙΣΗ\IMG_20250519_10164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58" cy="19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C86">
        <w:rPr>
          <w:noProof/>
          <w:sz w:val="28"/>
          <w:szCs w:val="28"/>
          <w:lang w:eastAsia="el-GR"/>
        </w:rPr>
        <w:t xml:space="preserve">       </w:t>
      </w:r>
      <w:r w:rsidR="000E55DE" w:rsidRPr="00217009">
        <w:rPr>
          <w:noProof/>
          <w:sz w:val="28"/>
          <w:szCs w:val="28"/>
          <w:lang w:eastAsia="el-GR"/>
        </w:rPr>
        <w:drawing>
          <wp:inline distT="0" distB="0" distL="0" distR="0" wp14:anchorId="543339E9" wp14:editId="4C419222">
            <wp:extent cx="1470723" cy="1952289"/>
            <wp:effectExtent l="0" t="0" r="0" b="0"/>
            <wp:docPr id="107" name="Εικόνα 107" descr="C:\Users\user2\Desktop\ΣΧΕΔΙΟ ΔΡΑΣΗΣ ΑΙΣΩΠΟΣ\ΤΑΥΤΙΣΗ\IMG_20250519_101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2\Desktop\ΣΧΕΔΙΟ ΔΡΑΣΗΣ ΑΙΣΩΠΟΣ\ΤΑΥΤΙΣΗ\IMG_20250519_10165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30" cy="19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D5">
        <w:rPr>
          <w:noProof/>
          <w:sz w:val="28"/>
          <w:szCs w:val="28"/>
          <w:lang w:eastAsia="el-GR"/>
        </w:rPr>
        <w:t xml:space="preserve">     </w:t>
      </w:r>
      <w:r w:rsidR="000E55DE" w:rsidRPr="00217009">
        <w:rPr>
          <w:noProof/>
          <w:sz w:val="28"/>
          <w:szCs w:val="28"/>
          <w:lang w:eastAsia="el-GR"/>
        </w:rPr>
        <w:drawing>
          <wp:inline distT="0" distB="0" distL="0" distR="0" wp14:anchorId="60F1A447" wp14:editId="31381EF8">
            <wp:extent cx="1470978" cy="1952625"/>
            <wp:effectExtent l="0" t="0" r="0" b="0"/>
            <wp:docPr id="108" name="Εικόνα 108" descr="C:\Users\user2\Desktop\ΣΧΕΔΙΟ ΔΡΑΣΗΣ ΑΙΣΩΠΟΣ\ΤΑΥΤΙΣΗ\IMG_20250519_101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2\Desktop\ΣΧΕΔΙΟ ΔΡΑΣΗΣ ΑΙΣΩΠΟΣ\ΤΑΥΤΙΣΗ\IMG_20250519_10162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35" cy="19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D5">
        <w:rPr>
          <w:noProof/>
          <w:sz w:val="28"/>
          <w:szCs w:val="28"/>
          <w:lang w:eastAsia="el-GR"/>
        </w:rPr>
        <w:t xml:space="preserve">     </w:t>
      </w:r>
      <w:r w:rsidR="000E55DE" w:rsidRPr="009221F0">
        <w:rPr>
          <w:noProof/>
          <w:sz w:val="28"/>
          <w:szCs w:val="28"/>
          <w:lang w:eastAsia="el-GR"/>
        </w:rPr>
        <w:drawing>
          <wp:inline distT="0" distB="0" distL="0" distR="0" wp14:anchorId="3421ADDE" wp14:editId="0B17F3F8">
            <wp:extent cx="1456627" cy="1933575"/>
            <wp:effectExtent l="0" t="0" r="0" b="0"/>
            <wp:docPr id="111" name="Εικόνα 111" descr="C:\Users\user2\Desktop\ΣΧΕΔΙΟ ΔΡΑΣΗΣ ΑΙΣΩΠΟΣ\ΤΑΥΤΙΣΗ\IMG_20250519_101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\Desktop\ΣΧΕΔΙΟ ΔΡΑΣΗΣ ΑΙΣΩΠΟΣ\ΤΑΥΤΙΣΗ\IMG_20250519_10162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67" cy="19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D5">
        <w:rPr>
          <w:noProof/>
          <w:sz w:val="28"/>
          <w:szCs w:val="28"/>
          <w:lang w:eastAsia="el-GR"/>
        </w:rPr>
        <w:t xml:space="preserve">       </w:t>
      </w:r>
      <w:r w:rsidR="000E55DE" w:rsidRPr="009221F0">
        <w:rPr>
          <w:noProof/>
          <w:sz w:val="28"/>
          <w:szCs w:val="28"/>
          <w:lang w:eastAsia="el-GR"/>
        </w:rPr>
        <w:drawing>
          <wp:inline distT="0" distB="0" distL="0" distR="0" wp14:anchorId="11F9D6CE" wp14:editId="38B24B11">
            <wp:extent cx="1499682" cy="1990725"/>
            <wp:effectExtent l="0" t="0" r="5715" b="0"/>
            <wp:docPr id="112" name="Εικόνα 112" descr="C:\Users\user2\Desktop\ΣΧΕΔΙΟ ΔΡΑΣΗΣ ΑΙΣΩΠΟΣ\ΤΑΥΤΙΣΗ\IMG_20250519_10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2\Desktop\ΣΧΕΔΙΟ ΔΡΑΣΗΣ ΑΙΣΩΠΟΣ\ΤΑΥΤΙΣΗ\IMG_20250519_100849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30" cy="20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58">
        <w:rPr>
          <w:noProof/>
          <w:sz w:val="28"/>
          <w:szCs w:val="28"/>
          <w:lang w:eastAsia="el-GR"/>
        </w:rPr>
        <w:t xml:space="preserve">   </w:t>
      </w:r>
      <w:r w:rsidR="00B827D5">
        <w:rPr>
          <w:noProof/>
          <w:sz w:val="28"/>
          <w:szCs w:val="28"/>
          <w:lang w:eastAsia="el-GR"/>
        </w:rPr>
        <w:t xml:space="preserve"> </w:t>
      </w:r>
      <w:r w:rsidR="000E55DE" w:rsidRPr="009221F0">
        <w:rPr>
          <w:noProof/>
          <w:sz w:val="28"/>
          <w:szCs w:val="28"/>
          <w:lang w:eastAsia="el-GR"/>
        </w:rPr>
        <w:drawing>
          <wp:inline distT="0" distB="0" distL="0" distR="0" wp14:anchorId="225C3E1A" wp14:editId="47C73387">
            <wp:extent cx="1578039" cy="2094741"/>
            <wp:effectExtent l="0" t="0" r="3175" b="1270"/>
            <wp:docPr id="113" name="Εικόνα 113" descr="C:\Users\user2\Desktop\ΣΧΕΔΙΟ ΔΡΑΣΗΣ ΑΙΣΩΠΟΣ\ΤΑΥΤΙΣΗ\IMG_20250519_101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2\Desktop\ΣΧΕΔΙΟ ΔΡΑΣΗΣ ΑΙΣΩΠΟΣ\ΤΑΥΤΙΣΗ\IMG_20250519_10170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39" cy="20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DE">
        <w:rPr>
          <w:sz w:val="28"/>
          <w:szCs w:val="28"/>
        </w:rPr>
        <w:tab/>
        <w:t xml:space="preserve"> </w:t>
      </w:r>
      <w:bookmarkStart w:id="0" w:name="_GoBack"/>
      <w:bookmarkEnd w:id="0"/>
    </w:p>
    <w:p w:rsidR="000E55DE" w:rsidRDefault="000E55DE" w:rsidP="00B827D5">
      <w:pPr>
        <w:tabs>
          <w:tab w:val="left" w:pos="4650"/>
        </w:tabs>
        <w:rPr>
          <w:noProof/>
          <w:sz w:val="28"/>
          <w:szCs w:val="28"/>
          <w:lang w:eastAsia="el-GR"/>
        </w:rPr>
      </w:pPr>
      <w:r>
        <w:rPr>
          <w:sz w:val="28"/>
          <w:szCs w:val="28"/>
        </w:rPr>
        <w:lastRenderedPageBreak/>
        <w:t xml:space="preserve"> </w:t>
      </w:r>
      <w:r w:rsidRPr="00217009">
        <w:rPr>
          <w:noProof/>
          <w:sz w:val="28"/>
          <w:szCs w:val="28"/>
          <w:lang w:eastAsia="el-GR"/>
        </w:rPr>
        <w:drawing>
          <wp:inline distT="0" distB="0" distL="0" distR="0" wp14:anchorId="6D849E67" wp14:editId="13BDCBCF">
            <wp:extent cx="1858639" cy="1400175"/>
            <wp:effectExtent l="0" t="0" r="8890" b="0"/>
            <wp:docPr id="115" name="Εικόνα 115" descr="C:\Users\user2\Desktop\ΣΧΕΔΙΟ ΔΡΑΣΗΣ ΑΙΣΩΠΟΣ\ΤΑΥΤΙΣΗ\IMG_20250519_10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2\Desktop\ΣΧΕΔΙΟ ΔΡΑΣΗΣ ΑΙΣΩΠΟΣ\ΤΑΥΤΙΣΗ\IMG_20250519_10062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29" cy="14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782AF642" wp14:editId="233633B8">
            <wp:extent cx="1845996" cy="1390650"/>
            <wp:effectExtent l="0" t="0" r="1905" b="0"/>
            <wp:docPr id="116" name="Εικόνα 116" descr="C:\Users\user2\Desktop\ΣΧΕΔΙΟ ΔΡΑΣΗΣ ΑΙΣΩΠΟΣ\ΤΑΥΤΙΣΗ\IMG_20250519_10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\Desktop\ΣΧΕΔΙΟ ΔΡΑΣΗΣ ΑΙΣΩΠΟΣ\ΤΑΥΤΙΣΗ\IMG_20250519_10090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15" cy="13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39F671D9" wp14:editId="3E7A7470">
            <wp:extent cx="1833352" cy="1381125"/>
            <wp:effectExtent l="0" t="0" r="0" b="0"/>
            <wp:docPr id="117" name="Εικόνα 117" descr="C:\Users\user2\Desktop\ΣΧΕΔΙΟ ΔΡΑΣΗΣ ΑΙΣΩΠΟΣ\ΤΑΥΤΙΣΗ\IMG_20250519_10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2\Desktop\ΣΧΕΔΙΟ ΔΡΑΣΗΣ ΑΙΣΩΠΟΣ\ΤΑΥΤΙΣΗ\IMG_20250519_10060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79" cy="13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47" w:rsidRDefault="00F85076" w:rsidP="008E2547">
      <w:pPr>
        <w:tabs>
          <w:tab w:val="left" w:pos="4650"/>
        </w:tabs>
        <w:rPr>
          <w:sz w:val="28"/>
          <w:szCs w:val="28"/>
        </w:rPr>
      </w:pPr>
      <w:r w:rsidRPr="009221F0">
        <w:rPr>
          <w:noProof/>
          <w:sz w:val="28"/>
          <w:szCs w:val="28"/>
          <w:lang w:eastAsia="el-GR"/>
        </w:rPr>
        <w:drawing>
          <wp:inline distT="0" distB="0" distL="0" distR="0" wp14:anchorId="2EECDC22" wp14:editId="4FC5D293">
            <wp:extent cx="1404940" cy="1864965"/>
            <wp:effectExtent l="0" t="1270" r="3810" b="3810"/>
            <wp:docPr id="2" name="Εικόνα 2" descr="C:\Users\user2\Desktop\ΣΧΕΔΙΟ ΔΡΑΣΗΣ ΑΙΣΩΠΟΣ\ΤΑΥΤΙΣΗ\IMG_20250519_09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2\Desktop\ΣΧΕΔΙΟ ΔΡΑΣΗΣ ΑΙΣΩΠΟΣ\ΤΑΥΤΙΣΗ\IMG_20250519_09515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232" cy="189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547">
        <w:rPr>
          <w:noProof/>
          <w:sz w:val="28"/>
          <w:szCs w:val="28"/>
          <w:lang w:eastAsia="el-GR"/>
        </w:rPr>
        <w:t xml:space="preserve">   </w:t>
      </w:r>
      <w:r w:rsidR="009221F0" w:rsidRPr="009221F0">
        <w:rPr>
          <w:noProof/>
          <w:sz w:val="28"/>
          <w:szCs w:val="28"/>
          <w:lang w:eastAsia="el-GR"/>
        </w:rPr>
        <w:drawing>
          <wp:inline distT="0" distB="0" distL="0" distR="0">
            <wp:extent cx="1845996" cy="1390650"/>
            <wp:effectExtent l="0" t="0" r="1905" b="0"/>
            <wp:docPr id="82" name="Εικόνα 82" descr="C:\Users\user2\Desktop\ΣΧΕΔΙΟ ΔΡΑΣΗΣ ΑΙΣΩΠΟΣ\ΤΑΥΤΙΣΗ\IMG_20250519_10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2\Desktop\ΣΧΕΔΙΟ ΔΡΑΣΗΣ ΑΙΣΩΠΟΣ\ΤΑΥΤΙΣΗ\IMG_20250519_10053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19" cy="13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09">
        <w:rPr>
          <w:sz w:val="28"/>
          <w:szCs w:val="28"/>
        </w:rPr>
        <w:t xml:space="preserve"> </w:t>
      </w:r>
    </w:p>
    <w:p w:rsidR="00477B92" w:rsidRDefault="00477B92" w:rsidP="008E2547">
      <w:pPr>
        <w:tabs>
          <w:tab w:val="left" w:pos="4650"/>
        </w:tabs>
        <w:rPr>
          <w:sz w:val="28"/>
          <w:szCs w:val="28"/>
        </w:rPr>
      </w:pPr>
    </w:p>
    <w:p w:rsidR="00477B92" w:rsidRDefault="00477B92" w:rsidP="008E2547">
      <w:pPr>
        <w:tabs>
          <w:tab w:val="left" w:pos="4650"/>
        </w:tabs>
        <w:rPr>
          <w:sz w:val="28"/>
          <w:szCs w:val="28"/>
        </w:rPr>
      </w:pPr>
    </w:p>
    <w:p w:rsidR="009221F0" w:rsidRPr="004E7847" w:rsidRDefault="004E7847" w:rsidP="004E7847">
      <w:pPr>
        <w:pStyle w:val="a3"/>
        <w:numPr>
          <w:ilvl w:val="0"/>
          <w:numId w:val="10"/>
        </w:num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Στιγμιότυπα από την επίσκεψη της ψυχολόγου Κας </w:t>
      </w:r>
      <w:proofErr w:type="spellStart"/>
      <w:r>
        <w:rPr>
          <w:sz w:val="28"/>
          <w:szCs w:val="28"/>
        </w:rPr>
        <w:t>Αναστασάκη</w:t>
      </w:r>
      <w:proofErr w:type="spellEnd"/>
      <w:r>
        <w:rPr>
          <w:sz w:val="28"/>
          <w:szCs w:val="28"/>
        </w:rPr>
        <w:t xml:space="preserve"> Φοίβης, η οποία παρουσία και γονέων εισηγήθηκε το θέμα</w:t>
      </w:r>
      <w:r w:rsidRPr="004E78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E7847">
        <w:rPr>
          <w:sz w:val="28"/>
          <w:szCs w:val="28"/>
        </w:rPr>
        <w:t>&lt;&lt;</w:t>
      </w:r>
      <w:r>
        <w:rPr>
          <w:sz w:val="28"/>
          <w:szCs w:val="28"/>
        </w:rPr>
        <w:t>Διαχείριση συναισθημάτων&gt;&gt;. (Μάιος)</w:t>
      </w:r>
      <w:r w:rsidR="00D20297" w:rsidRPr="004E7847">
        <w:rPr>
          <w:sz w:val="28"/>
          <w:szCs w:val="28"/>
        </w:rPr>
        <w:tab/>
      </w:r>
    </w:p>
    <w:p w:rsidR="00D20297" w:rsidRDefault="00D20297" w:rsidP="00D20297">
      <w:pPr>
        <w:tabs>
          <w:tab w:val="left" w:pos="2835"/>
        </w:tabs>
        <w:rPr>
          <w:sz w:val="28"/>
          <w:szCs w:val="28"/>
        </w:rPr>
      </w:pPr>
    </w:p>
    <w:p w:rsidR="00D20297" w:rsidRDefault="00D20297" w:rsidP="00D20297">
      <w:pPr>
        <w:tabs>
          <w:tab w:val="left" w:pos="2835"/>
        </w:tabs>
        <w:rPr>
          <w:sz w:val="28"/>
          <w:szCs w:val="28"/>
          <w:lang w:val="en-US"/>
        </w:rPr>
      </w:pPr>
      <w:r w:rsidRPr="00D20297">
        <w:rPr>
          <w:noProof/>
          <w:sz w:val="28"/>
          <w:szCs w:val="28"/>
          <w:lang w:eastAsia="el-GR"/>
        </w:rPr>
        <w:drawing>
          <wp:inline distT="0" distB="0" distL="0" distR="0">
            <wp:extent cx="2351748" cy="1771650"/>
            <wp:effectExtent l="0" t="0" r="0" b="0"/>
            <wp:docPr id="67" name="Εικόνα 67" descr="C:\Users\user2\Desktop\IMG_20250523_181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IMG_20250523_18145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21" cy="17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</w:t>
      </w:r>
      <w:r w:rsidRPr="00D20297">
        <w:rPr>
          <w:noProof/>
          <w:sz w:val="28"/>
          <w:szCs w:val="28"/>
          <w:lang w:eastAsia="el-GR"/>
        </w:rPr>
        <w:drawing>
          <wp:inline distT="0" distB="0" distL="0" distR="0">
            <wp:extent cx="2339104" cy="1762125"/>
            <wp:effectExtent l="0" t="0" r="4445" b="0"/>
            <wp:docPr id="69" name="Εικόνα 69" descr="C:\Users\user2\Desktop\IMG_20250523_18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IMG_20250523_181438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81" cy="17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 w:rsidRPr="00D20297">
        <w:rPr>
          <w:noProof/>
          <w:sz w:val="28"/>
          <w:szCs w:val="28"/>
          <w:lang w:eastAsia="el-GR"/>
        </w:rPr>
        <w:drawing>
          <wp:inline distT="0" distB="0" distL="0" distR="0">
            <wp:extent cx="1327468" cy="1762125"/>
            <wp:effectExtent l="0" t="0" r="6350" b="0"/>
            <wp:docPr id="70" name="Εικόνα 70" descr="C:\Users\user2\Desktop\IMG_20250523_183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IMG_20250523_18305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5" cy="17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60" w:rsidRDefault="00D92960" w:rsidP="00D20297">
      <w:pPr>
        <w:tabs>
          <w:tab w:val="left" w:pos="2835"/>
        </w:tabs>
        <w:rPr>
          <w:sz w:val="28"/>
          <w:szCs w:val="28"/>
          <w:lang w:val="en-US"/>
        </w:rPr>
      </w:pPr>
    </w:p>
    <w:p w:rsidR="00D92960" w:rsidRPr="00D92960" w:rsidRDefault="00D92960" w:rsidP="00D92960">
      <w:pPr>
        <w:pStyle w:val="a3"/>
        <w:numPr>
          <w:ilvl w:val="0"/>
          <w:numId w:val="10"/>
        </w:num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Ολοκλήρωση της βιβλιοθήκης του σχολείου, με τη βοήθεια γονέων…</w:t>
      </w:r>
    </w:p>
    <w:sectPr w:rsidR="00D92960" w:rsidRPr="00D92960" w:rsidSect="00B827D5">
      <w:headerReference w:type="default" r:id="rId95"/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95" w:rsidRDefault="00BC2E95" w:rsidP="000B529E">
      <w:pPr>
        <w:spacing w:after="0" w:line="240" w:lineRule="auto"/>
      </w:pPr>
      <w:r>
        <w:separator/>
      </w:r>
    </w:p>
  </w:endnote>
  <w:endnote w:type="continuationSeparator" w:id="0">
    <w:p w:rsidR="00BC2E95" w:rsidRDefault="00BC2E95" w:rsidP="000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95" w:rsidRDefault="00BC2E95" w:rsidP="000B529E">
      <w:pPr>
        <w:spacing w:after="0" w:line="240" w:lineRule="auto"/>
      </w:pPr>
      <w:r>
        <w:separator/>
      </w:r>
    </w:p>
  </w:footnote>
  <w:footnote w:type="continuationSeparator" w:id="0">
    <w:p w:rsidR="00BC2E95" w:rsidRDefault="00BC2E95" w:rsidP="000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255" w:rsidRDefault="00761255">
    <w:pPr>
      <w:pStyle w:val="a4"/>
    </w:pPr>
  </w:p>
  <w:p w:rsidR="00761255" w:rsidRDefault="00761255">
    <w:pPr>
      <w:pStyle w:val="a4"/>
    </w:pPr>
  </w:p>
  <w:p w:rsidR="00761255" w:rsidRDefault="007612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903"/>
    <w:multiLevelType w:val="hybridMultilevel"/>
    <w:tmpl w:val="4BC67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808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9FC"/>
    <w:multiLevelType w:val="hybridMultilevel"/>
    <w:tmpl w:val="5FD4A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D16"/>
    <w:multiLevelType w:val="hybridMultilevel"/>
    <w:tmpl w:val="5EBCB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6871"/>
    <w:multiLevelType w:val="hybridMultilevel"/>
    <w:tmpl w:val="3C0E7182"/>
    <w:lvl w:ilvl="0" w:tplc="34A27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018"/>
    <w:multiLevelType w:val="hybridMultilevel"/>
    <w:tmpl w:val="04FA6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3DF"/>
    <w:multiLevelType w:val="hybridMultilevel"/>
    <w:tmpl w:val="C4A80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37BA"/>
    <w:multiLevelType w:val="hybridMultilevel"/>
    <w:tmpl w:val="BAC00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41D"/>
    <w:multiLevelType w:val="hybridMultilevel"/>
    <w:tmpl w:val="F5148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23F78"/>
    <w:multiLevelType w:val="hybridMultilevel"/>
    <w:tmpl w:val="228A777A"/>
    <w:lvl w:ilvl="0" w:tplc="C86C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90690"/>
    <w:multiLevelType w:val="hybridMultilevel"/>
    <w:tmpl w:val="12407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E36DD"/>
    <w:multiLevelType w:val="hybridMultilevel"/>
    <w:tmpl w:val="C2B64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AD"/>
    <w:rsid w:val="00064C6E"/>
    <w:rsid w:val="00074A03"/>
    <w:rsid w:val="00093AB9"/>
    <w:rsid w:val="000A5CE5"/>
    <w:rsid w:val="000B529E"/>
    <w:rsid w:val="000E55DE"/>
    <w:rsid w:val="00144B7D"/>
    <w:rsid w:val="00157208"/>
    <w:rsid w:val="0017603D"/>
    <w:rsid w:val="00186A57"/>
    <w:rsid w:val="00193716"/>
    <w:rsid w:val="001B3301"/>
    <w:rsid w:val="00214180"/>
    <w:rsid w:val="00217009"/>
    <w:rsid w:val="00224F91"/>
    <w:rsid w:val="00250E72"/>
    <w:rsid w:val="002858A9"/>
    <w:rsid w:val="002B7C86"/>
    <w:rsid w:val="003422D1"/>
    <w:rsid w:val="00351A8C"/>
    <w:rsid w:val="00372523"/>
    <w:rsid w:val="003827F1"/>
    <w:rsid w:val="003E0ADC"/>
    <w:rsid w:val="003E5D74"/>
    <w:rsid w:val="0041042C"/>
    <w:rsid w:val="004153E5"/>
    <w:rsid w:val="00477B92"/>
    <w:rsid w:val="004E7847"/>
    <w:rsid w:val="004F4709"/>
    <w:rsid w:val="005025C0"/>
    <w:rsid w:val="005230D0"/>
    <w:rsid w:val="00536D98"/>
    <w:rsid w:val="006B0DE3"/>
    <w:rsid w:val="006B3953"/>
    <w:rsid w:val="006B5AB1"/>
    <w:rsid w:val="00735E34"/>
    <w:rsid w:val="007419CC"/>
    <w:rsid w:val="00756E71"/>
    <w:rsid w:val="00761255"/>
    <w:rsid w:val="007638A2"/>
    <w:rsid w:val="00781D83"/>
    <w:rsid w:val="0079101F"/>
    <w:rsid w:val="00794D6A"/>
    <w:rsid w:val="007B65B7"/>
    <w:rsid w:val="007F5E4C"/>
    <w:rsid w:val="00843CC8"/>
    <w:rsid w:val="008615AF"/>
    <w:rsid w:val="008652FA"/>
    <w:rsid w:val="00873296"/>
    <w:rsid w:val="0087721B"/>
    <w:rsid w:val="008919E5"/>
    <w:rsid w:val="008E0B7F"/>
    <w:rsid w:val="008E2547"/>
    <w:rsid w:val="008E6862"/>
    <w:rsid w:val="009036D1"/>
    <w:rsid w:val="00910F08"/>
    <w:rsid w:val="009141C6"/>
    <w:rsid w:val="009221F0"/>
    <w:rsid w:val="00980F95"/>
    <w:rsid w:val="009A1062"/>
    <w:rsid w:val="009A5079"/>
    <w:rsid w:val="009A6425"/>
    <w:rsid w:val="009E4427"/>
    <w:rsid w:val="00A44D11"/>
    <w:rsid w:val="00AF31AE"/>
    <w:rsid w:val="00B827D5"/>
    <w:rsid w:val="00B85E3E"/>
    <w:rsid w:val="00BC2E95"/>
    <w:rsid w:val="00BC3C99"/>
    <w:rsid w:val="00C46AAD"/>
    <w:rsid w:val="00CA6288"/>
    <w:rsid w:val="00CB71CE"/>
    <w:rsid w:val="00D20297"/>
    <w:rsid w:val="00D50512"/>
    <w:rsid w:val="00D61439"/>
    <w:rsid w:val="00D92960"/>
    <w:rsid w:val="00DE2EFE"/>
    <w:rsid w:val="00E16D04"/>
    <w:rsid w:val="00E61F07"/>
    <w:rsid w:val="00EB6076"/>
    <w:rsid w:val="00EB610F"/>
    <w:rsid w:val="00ED6D4A"/>
    <w:rsid w:val="00F160FB"/>
    <w:rsid w:val="00F62D73"/>
    <w:rsid w:val="00F85076"/>
    <w:rsid w:val="00F94658"/>
    <w:rsid w:val="00FA5B6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BC783-C636-4530-B026-BA991EFF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A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B52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B529E"/>
  </w:style>
  <w:style w:type="paragraph" w:styleId="a5">
    <w:name w:val="footer"/>
    <w:basedOn w:val="a"/>
    <w:link w:val="Char0"/>
    <w:uiPriority w:val="99"/>
    <w:unhideWhenUsed/>
    <w:rsid w:val="000B52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B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gi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7CD5-A723-49F8-9F4B-BC591D7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5</cp:revision>
  <dcterms:created xsi:type="dcterms:W3CDTF">2025-05-16T06:03:00Z</dcterms:created>
  <dcterms:modified xsi:type="dcterms:W3CDTF">2025-05-29T06:39:00Z</dcterms:modified>
</cp:coreProperties>
</file>